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938"/>
        <w:gridCol w:w="1474"/>
      </w:tblGrid>
      <w:tr w:rsidR="000E17A5" w:rsidRPr="00311BF3" w:rsidTr="00D37EE9">
        <w:trPr>
          <w:trHeight w:val="1"/>
        </w:trPr>
        <w:tc>
          <w:tcPr>
            <w:tcW w:w="2938" w:type="dxa"/>
            <w:shd w:val="clear" w:color="auto" w:fill="FFFFFF"/>
            <w:hideMark/>
          </w:tcPr>
          <w:p w:rsidR="000E17A5" w:rsidRPr="00311BF3" w:rsidRDefault="000E17A5" w:rsidP="00396CFD">
            <w:pPr>
              <w:suppressAutoHyphens/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shd w:val="clear" w:color="auto" w:fill="FFFFFF"/>
            <w:hideMark/>
          </w:tcPr>
          <w:p w:rsidR="000E17A5" w:rsidRPr="00311BF3" w:rsidRDefault="000E17A5" w:rsidP="00396CFD">
            <w:pPr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E17A5" w:rsidRPr="00311BF3" w:rsidRDefault="000E17A5" w:rsidP="000E1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>Думиничский район</w:t>
      </w: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>«ДЕРЕВНЯ ДУМИНИЧИ»</w:t>
      </w: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17A5" w:rsidRPr="00311BF3" w:rsidRDefault="000E17A5" w:rsidP="000E17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1BF3">
        <w:rPr>
          <w:rFonts w:ascii="Times New Roman" w:hAnsi="Times New Roman" w:cs="Times New Roman"/>
          <w:b/>
          <w:bCs/>
          <w:sz w:val="24"/>
          <w:szCs w:val="24"/>
        </w:rPr>
        <w:t xml:space="preserve"> ПОСТАНОВЛЕНИЕ</w:t>
      </w:r>
    </w:p>
    <w:p w:rsidR="000E17A5" w:rsidRPr="00311BF3" w:rsidRDefault="000E17A5" w:rsidP="000E17A5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0E17A5" w:rsidRPr="00CE7574" w:rsidRDefault="000E17A5" w:rsidP="000E17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>«</w:t>
      </w:r>
      <w:r w:rsidR="005A3764" w:rsidRPr="00432E28">
        <w:rPr>
          <w:rFonts w:ascii="Times New Roman" w:hAnsi="Times New Roman" w:cs="Times New Roman"/>
          <w:sz w:val="24"/>
          <w:szCs w:val="24"/>
        </w:rPr>
        <w:t>31</w:t>
      </w:r>
      <w:r w:rsidRPr="00CE7574">
        <w:rPr>
          <w:rFonts w:ascii="Times New Roman" w:hAnsi="Times New Roman" w:cs="Times New Roman"/>
          <w:sz w:val="24"/>
          <w:szCs w:val="24"/>
        </w:rPr>
        <w:t>»</w:t>
      </w:r>
      <w:r w:rsidR="0061784B" w:rsidRPr="00CE7574">
        <w:rPr>
          <w:rFonts w:ascii="Times New Roman" w:hAnsi="Times New Roman" w:cs="Times New Roman"/>
          <w:sz w:val="24"/>
          <w:szCs w:val="24"/>
        </w:rPr>
        <w:t xml:space="preserve"> </w:t>
      </w:r>
      <w:r w:rsidR="005C739B">
        <w:rPr>
          <w:rFonts w:ascii="Times New Roman" w:hAnsi="Times New Roman" w:cs="Times New Roman"/>
          <w:sz w:val="24"/>
          <w:szCs w:val="24"/>
        </w:rPr>
        <w:t>дека</w:t>
      </w:r>
      <w:r w:rsidR="00CE7574" w:rsidRPr="00CE7574">
        <w:rPr>
          <w:rFonts w:ascii="Times New Roman" w:hAnsi="Times New Roman" w:cs="Times New Roman"/>
          <w:sz w:val="24"/>
          <w:szCs w:val="24"/>
        </w:rPr>
        <w:t>бря</w:t>
      </w:r>
      <w:r w:rsidR="00396CFD" w:rsidRPr="00CE7574">
        <w:rPr>
          <w:rFonts w:ascii="Times New Roman" w:hAnsi="Times New Roman" w:cs="Times New Roman"/>
          <w:sz w:val="24"/>
          <w:szCs w:val="24"/>
        </w:rPr>
        <w:t xml:space="preserve">  </w:t>
      </w:r>
      <w:r w:rsidRPr="00CE7574">
        <w:rPr>
          <w:rFonts w:ascii="Times New Roman" w:hAnsi="Times New Roman" w:cs="Times New Roman"/>
          <w:sz w:val="24"/>
          <w:szCs w:val="24"/>
        </w:rPr>
        <w:t>201</w:t>
      </w:r>
      <w:r w:rsidR="005A3764">
        <w:rPr>
          <w:rFonts w:ascii="Times New Roman" w:hAnsi="Times New Roman" w:cs="Times New Roman"/>
          <w:sz w:val="24"/>
          <w:szCs w:val="24"/>
        </w:rPr>
        <w:t>9</w:t>
      </w:r>
      <w:r w:rsidR="00311BF3" w:rsidRPr="00CE7574">
        <w:rPr>
          <w:rFonts w:ascii="Times New Roman" w:hAnsi="Times New Roman" w:cs="Times New Roman"/>
          <w:sz w:val="24"/>
          <w:szCs w:val="24"/>
        </w:rPr>
        <w:t xml:space="preserve"> </w:t>
      </w:r>
      <w:r w:rsidRPr="00CE7574">
        <w:rPr>
          <w:rFonts w:ascii="Times New Roman" w:hAnsi="Times New Roman" w:cs="Times New Roman"/>
          <w:sz w:val="24"/>
          <w:szCs w:val="24"/>
        </w:rPr>
        <w:t>г</w:t>
      </w:r>
      <w:r w:rsidR="00311BF3" w:rsidRPr="00CE7574">
        <w:rPr>
          <w:rFonts w:ascii="Times New Roman" w:hAnsi="Times New Roman" w:cs="Times New Roman"/>
          <w:sz w:val="24"/>
          <w:szCs w:val="24"/>
        </w:rPr>
        <w:t>ода</w:t>
      </w:r>
      <w:r w:rsidRPr="00CE75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396CFD" w:rsidRPr="00CE75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87B04" w:rsidRPr="00CE75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96CFD" w:rsidRPr="00CE7574">
        <w:rPr>
          <w:rFonts w:ascii="Times New Roman" w:hAnsi="Times New Roman" w:cs="Times New Roman"/>
          <w:sz w:val="24"/>
          <w:szCs w:val="24"/>
        </w:rPr>
        <w:t xml:space="preserve">    </w:t>
      </w:r>
      <w:r w:rsidR="00CE7574">
        <w:rPr>
          <w:rFonts w:ascii="Times New Roman" w:hAnsi="Times New Roman" w:cs="Times New Roman"/>
          <w:sz w:val="24"/>
          <w:szCs w:val="24"/>
        </w:rPr>
        <w:t xml:space="preserve">     </w:t>
      </w:r>
      <w:r w:rsidR="00396CFD" w:rsidRPr="00CE7574">
        <w:rPr>
          <w:rFonts w:ascii="Times New Roman" w:hAnsi="Times New Roman" w:cs="Times New Roman"/>
          <w:sz w:val="24"/>
          <w:szCs w:val="24"/>
        </w:rPr>
        <w:t xml:space="preserve">   </w:t>
      </w:r>
      <w:r w:rsidR="0061784B" w:rsidRPr="00CE7574">
        <w:rPr>
          <w:rFonts w:ascii="Times New Roman" w:hAnsi="Times New Roman" w:cs="Times New Roman"/>
          <w:sz w:val="24"/>
          <w:szCs w:val="24"/>
        </w:rPr>
        <w:t xml:space="preserve">         </w:t>
      </w:r>
      <w:r w:rsidR="00396CFD" w:rsidRPr="00CE7574">
        <w:rPr>
          <w:rFonts w:ascii="Times New Roman" w:hAnsi="Times New Roman" w:cs="Times New Roman"/>
          <w:sz w:val="24"/>
          <w:szCs w:val="24"/>
        </w:rPr>
        <w:t xml:space="preserve">  № </w:t>
      </w:r>
      <w:r w:rsidR="005C739B">
        <w:rPr>
          <w:rFonts w:ascii="Times New Roman" w:hAnsi="Times New Roman" w:cs="Times New Roman"/>
          <w:sz w:val="24"/>
          <w:szCs w:val="24"/>
        </w:rPr>
        <w:t>6</w:t>
      </w:r>
      <w:r w:rsidR="005A3764">
        <w:rPr>
          <w:rFonts w:ascii="Times New Roman" w:hAnsi="Times New Roman" w:cs="Times New Roman"/>
          <w:sz w:val="24"/>
          <w:szCs w:val="24"/>
        </w:rPr>
        <w:t>7</w:t>
      </w:r>
    </w:p>
    <w:p w:rsidR="00D37EE9" w:rsidRPr="00CE7574" w:rsidRDefault="00D37EE9" w:rsidP="000E17A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7574" w:rsidRDefault="009C61B3" w:rsidP="000E17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362D32" w:rsidRPr="00311BF3">
        <w:rPr>
          <w:rFonts w:ascii="Times New Roman" w:hAnsi="Times New Roman" w:cs="Times New Roman"/>
          <w:b/>
          <w:sz w:val="24"/>
          <w:szCs w:val="24"/>
        </w:rPr>
        <w:t>М</w:t>
      </w:r>
      <w:r w:rsidR="000E17A5" w:rsidRPr="00311BF3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362D32" w:rsidRPr="00311BF3">
        <w:rPr>
          <w:rFonts w:ascii="Times New Roman" w:hAnsi="Times New Roman" w:cs="Times New Roman"/>
          <w:b/>
          <w:sz w:val="24"/>
          <w:szCs w:val="24"/>
        </w:rPr>
        <w:t>ую</w:t>
      </w:r>
      <w:r w:rsidR="000E17A5" w:rsidRPr="00311BF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362D32" w:rsidRPr="00311BF3">
        <w:rPr>
          <w:rFonts w:ascii="Times New Roman" w:hAnsi="Times New Roman" w:cs="Times New Roman"/>
          <w:b/>
          <w:sz w:val="24"/>
          <w:szCs w:val="24"/>
        </w:rPr>
        <w:t>у</w:t>
      </w:r>
      <w:r w:rsidR="000E17A5" w:rsidRPr="00311BF3">
        <w:rPr>
          <w:rFonts w:ascii="Times New Roman" w:hAnsi="Times New Roman" w:cs="Times New Roman"/>
          <w:b/>
          <w:sz w:val="24"/>
          <w:szCs w:val="24"/>
        </w:rPr>
        <w:t xml:space="preserve"> «Сохранение и развитие культуры на территории сельского поселения «Деревня Думиничи» на 2017-202</w:t>
      </w:r>
      <w:r w:rsidR="00CA6597">
        <w:rPr>
          <w:rFonts w:ascii="Times New Roman" w:hAnsi="Times New Roman" w:cs="Times New Roman"/>
          <w:b/>
          <w:sz w:val="24"/>
          <w:szCs w:val="24"/>
        </w:rPr>
        <w:t>2</w:t>
      </w:r>
      <w:r w:rsidR="000E17A5" w:rsidRPr="00311BF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Pr="00311BF3">
        <w:rPr>
          <w:rFonts w:ascii="Times New Roman" w:hAnsi="Times New Roman" w:cs="Times New Roman"/>
          <w:b/>
          <w:sz w:val="24"/>
          <w:szCs w:val="24"/>
        </w:rPr>
        <w:t>»</w:t>
      </w:r>
      <w:r w:rsidR="00362D32" w:rsidRPr="00311BF3">
        <w:rPr>
          <w:rFonts w:ascii="Times New Roman" w:hAnsi="Times New Roman" w:cs="Times New Roman"/>
          <w:b/>
          <w:sz w:val="24"/>
          <w:szCs w:val="24"/>
        </w:rPr>
        <w:t>, утвержденную постановлением администрации сельского поселения</w:t>
      </w:r>
    </w:p>
    <w:p w:rsidR="000E17A5" w:rsidRPr="00311BF3" w:rsidRDefault="00362D32" w:rsidP="000E17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 xml:space="preserve"> «Деревня Думиничи» №67 от 15.11.2016г.</w:t>
      </w:r>
    </w:p>
    <w:p w:rsidR="000E17A5" w:rsidRPr="00311BF3" w:rsidRDefault="000E17A5" w:rsidP="000E17A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7A5" w:rsidRPr="00311BF3" w:rsidRDefault="000E17A5" w:rsidP="000E17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D11A3" w:rsidRPr="00311BF3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 w:rsidRPr="00311BF3">
        <w:rPr>
          <w:rFonts w:ascii="Times New Roman" w:hAnsi="Times New Roman" w:cs="Times New Roman"/>
          <w:sz w:val="24"/>
          <w:szCs w:val="24"/>
        </w:rPr>
        <w:t xml:space="preserve">179 Бюджетного Кодекса Российской Федерации , </w:t>
      </w:r>
      <w:r w:rsidR="007D11A3" w:rsidRPr="00311BF3">
        <w:rPr>
          <w:rFonts w:ascii="Times New Roman" w:hAnsi="Times New Roman" w:cs="Times New Roman"/>
          <w:sz w:val="24"/>
          <w:szCs w:val="24"/>
        </w:rPr>
        <w:t>в соответствии</w:t>
      </w:r>
      <w:r w:rsidR="00B42DA2" w:rsidRPr="00311BF3">
        <w:rPr>
          <w:rFonts w:ascii="Times New Roman" w:hAnsi="Times New Roman" w:cs="Times New Roman"/>
          <w:sz w:val="24"/>
          <w:szCs w:val="24"/>
        </w:rPr>
        <w:t xml:space="preserve"> с</w:t>
      </w:r>
      <w:r w:rsidR="007D11A3" w:rsidRPr="00311BF3">
        <w:rPr>
          <w:rFonts w:ascii="Times New Roman" w:hAnsi="Times New Roman" w:cs="Times New Roman"/>
          <w:sz w:val="24"/>
          <w:szCs w:val="24"/>
        </w:rPr>
        <w:t xml:space="preserve"> </w:t>
      </w:r>
      <w:r w:rsidRPr="00311BF3">
        <w:rPr>
          <w:rFonts w:ascii="Times New Roman" w:hAnsi="Times New Roman" w:cs="Times New Roman"/>
          <w:sz w:val="24"/>
          <w:szCs w:val="24"/>
        </w:rPr>
        <w:t>Федеральн</w:t>
      </w:r>
      <w:r w:rsidR="00B42DA2" w:rsidRPr="00311BF3">
        <w:rPr>
          <w:rFonts w:ascii="Times New Roman" w:hAnsi="Times New Roman" w:cs="Times New Roman"/>
          <w:sz w:val="24"/>
          <w:szCs w:val="24"/>
        </w:rPr>
        <w:t>ым</w:t>
      </w:r>
      <w:r w:rsidRPr="00311BF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42DA2" w:rsidRPr="00311BF3">
        <w:rPr>
          <w:rFonts w:ascii="Times New Roman" w:hAnsi="Times New Roman" w:cs="Times New Roman"/>
          <w:sz w:val="24"/>
          <w:szCs w:val="24"/>
        </w:rPr>
        <w:t>ом</w:t>
      </w:r>
      <w:r w:rsidRPr="00311BF3">
        <w:rPr>
          <w:rFonts w:ascii="Times New Roman" w:hAnsi="Times New Roman" w:cs="Times New Roman"/>
          <w:sz w:val="24"/>
          <w:szCs w:val="24"/>
        </w:rPr>
        <w:t xml:space="preserve"> от 06.10.2003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Деревня Думиничи» от 10.10.2013г №44 «Об утверждении Порядка принятия решений о разработке муниципальных программ сельского поселения «Деревня Думиничи», их формирования и реализации и Порядка проведения оценки эффективности реализации муниципальных программ сельского поселения «Деревня Думиничи»», в соответствии с Уставом сельского поселения «Деревня Думиничи»</w:t>
      </w:r>
    </w:p>
    <w:p w:rsidR="000E17A5" w:rsidRPr="00311BF3" w:rsidRDefault="000E17A5" w:rsidP="000E17A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311BF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E17A5" w:rsidRPr="00311BF3" w:rsidRDefault="009C61B3" w:rsidP="000E17A5">
      <w:pPr>
        <w:pStyle w:val="ConsPlusNonforma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362D32" w:rsidRPr="00311BF3">
        <w:rPr>
          <w:rFonts w:ascii="Times New Roman" w:hAnsi="Times New Roman" w:cs="Times New Roman"/>
          <w:sz w:val="24"/>
          <w:szCs w:val="24"/>
        </w:rPr>
        <w:t>М</w:t>
      </w:r>
      <w:r w:rsidR="000E17A5" w:rsidRPr="00311BF3">
        <w:rPr>
          <w:rFonts w:ascii="Times New Roman" w:hAnsi="Times New Roman" w:cs="Times New Roman"/>
          <w:sz w:val="24"/>
          <w:szCs w:val="24"/>
        </w:rPr>
        <w:t>униципальн</w:t>
      </w:r>
      <w:r w:rsidR="00362D32" w:rsidRPr="00311BF3">
        <w:rPr>
          <w:rFonts w:ascii="Times New Roman" w:hAnsi="Times New Roman" w:cs="Times New Roman"/>
          <w:sz w:val="24"/>
          <w:szCs w:val="24"/>
        </w:rPr>
        <w:t>ую</w:t>
      </w:r>
      <w:r w:rsidR="000E17A5" w:rsidRPr="00311BF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362D32" w:rsidRPr="00311BF3">
        <w:rPr>
          <w:rFonts w:ascii="Times New Roman" w:hAnsi="Times New Roman" w:cs="Times New Roman"/>
          <w:sz w:val="24"/>
          <w:szCs w:val="24"/>
        </w:rPr>
        <w:t>у</w:t>
      </w:r>
      <w:r w:rsidR="000E17A5" w:rsidRPr="00311BF3">
        <w:rPr>
          <w:rFonts w:ascii="Times New Roman" w:hAnsi="Times New Roman" w:cs="Times New Roman"/>
          <w:sz w:val="24"/>
          <w:szCs w:val="24"/>
        </w:rPr>
        <w:t xml:space="preserve"> «Сохранение и развитие культуры на территории сельского поселения «Деревня Думиничи» на 2017-202</w:t>
      </w:r>
      <w:r w:rsidR="00CA6597">
        <w:rPr>
          <w:rFonts w:ascii="Times New Roman" w:hAnsi="Times New Roman" w:cs="Times New Roman"/>
          <w:sz w:val="24"/>
          <w:szCs w:val="24"/>
        </w:rPr>
        <w:t>2</w:t>
      </w:r>
      <w:r w:rsidR="000E17A5" w:rsidRPr="00311BF3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362D32" w:rsidRPr="00311BF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сельского поселения «Деревня Думиничи» №67 от 15.11.2016г </w:t>
      </w:r>
      <w:r w:rsidR="00297FD0" w:rsidRPr="00311BF3">
        <w:rPr>
          <w:rFonts w:ascii="Times New Roman" w:hAnsi="Times New Roman" w:cs="Times New Roman"/>
          <w:sz w:val="24"/>
          <w:szCs w:val="24"/>
        </w:rPr>
        <w:t xml:space="preserve"> (в редакции от 13.11.2017 №5, от 26.12.2017 №67</w:t>
      </w:r>
      <w:r w:rsidR="006807E8" w:rsidRPr="00311BF3">
        <w:rPr>
          <w:rFonts w:ascii="Times New Roman" w:hAnsi="Times New Roman" w:cs="Times New Roman"/>
          <w:sz w:val="24"/>
          <w:szCs w:val="24"/>
        </w:rPr>
        <w:t>, от 17.01.2018 №6</w:t>
      </w:r>
      <w:r w:rsidR="00F57469" w:rsidRPr="00311BF3">
        <w:rPr>
          <w:rFonts w:ascii="Times New Roman" w:hAnsi="Times New Roman" w:cs="Times New Roman"/>
          <w:sz w:val="24"/>
          <w:szCs w:val="24"/>
        </w:rPr>
        <w:t>, от 09.02.2018 №11</w:t>
      </w:r>
      <w:r w:rsidR="00311BF3" w:rsidRPr="00311BF3">
        <w:rPr>
          <w:rFonts w:ascii="Times New Roman" w:hAnsi="Times New Roman" w:cs="Times New Roman"/>
          <w:sz w:val="24"/>
          <w:szCs w:val="24"/>
        </w:rPr>
        <w:t>; от 18.06.2018 №36</w:t>
      </w:r>
      <w:r w:rsidR="00CA6597">
        <w:rPr>
          <w:rFonts w:ascii="Times New Roman" w:hAnsi="Times New Roman" w:cs="Times New Roman"/>
          <w:sz w:val="24"/>
          <w:szCs w:val="24"/>
        </w:rPr>
        <w:t>, от 26.09.2018 №44, от 21.12.2018 №60</w:t>
      </w:r>
      <w:r w:rsidR="005A3764">
        <w:rPr>
          <w:rFonts w:ascii="Times New Roman" w:hAnsi="Times New Roman" w:cs="Times New Roman"/>
          <w:sz w:val="24"/>
          <w:szCs w:val="24"/>
        </w:rPr>
        <w:t>, от 29.12.2018 №65, от 29.11.2019 №53</w:t>
      </w:r>
      <w:r w:rsidR="00544018" w:rsidRPr="00311BF3">
        <w:rPr>
          <w:rFonts w:ascii="Times New Roman" w:hAnsi="Times New Roman" w:cs="Times New Roman"/>
          <w:sz w:val="24"/>
          <w:szCs w:val="24"/>
        </w:rPr>
        <w:t>)</w:t>
      </w:r>
      <w:r w:rsidR="00311BF3" w:rsidRPr="00311BF3">
        <w:rPr>
          <w:rFonts w:ascii="Times New Roman" w:hAnsi="Times New Roman" w:cs="Times New Roman"/>
          <w:sz w:val="24"/>
          <w:szCs w:val="24"/>
        </w:rPr>
        <w:t>:</w:t>
      </w:r>
    </w:p>
    <w:p w:rsidR="00544018" w:rsidRPr="00311BF3" w:rsidRDefault="00544018" w:rsidP="00311BF3">
      <w:pPr>
        <w:pStyle w:val="ConsPlusNonforma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Pr="00311BF3">
        <w:rPr>
          <w:rFonts w:ascii="Times New Roman" w:hAnsi="Times New Roman" w:cs="Times New Roman"/>
          <w:b/>
          <w:sz w:val="24"/>
          <w:szCs w:val="24"/>
        </w:rPr>
        <w:t>п.7 Паспорта муниципальной Программы «Сохранение и развитие культуры на территории сельского поселения «Деревня Думиничи» на 2017-202</w:t>
      </w:r>
      <w:r w:rsidR="00CA6597">
        <w:rPr>
          <w:rFonts w:ascii="Times New Roman" w:hAnsi="Times New Roman" w:cs="Times New Roman"/>
          <w:b/>
          <w:sz w:val="24"/>
          <w:szCs w:val="24"/>
        </w:rPr>
        <w:t>2</w:t>
      </w:r>
      <w:r w:rsidRPr="00311BF3">
        <w:rPr>
          <w:rFonts w:ascii="Times New Roman" w:hAnsi="Times New Roman" w:cs="Times New Roman"/>
          <w:b/>
          <w:sz w:val="24"/>
          <w:szCs w:val="24"/>
        </w:rPr>
        <w:t xml:space="preserve"> годы»,</w:t>
      </w:r>
      <w:r w:rsidRPr="00311BF3">
        <w:rPr>
          <w:rFonts w:ascii="Times New Roman" w:hAnsi="Times New Roman" w:cs="Times New Roman"/>
          <w:sz w:val="24"/>
          <w:szCs w:val="24"/>
        </w:rPr>
        <w:t xml:space="preserve"> изложив его в следующей редакции:</w:t>
      </w:r>
    </w:p>
    <w:p w:rsidR="00544018" w:rsidRPr="00311BF3" w:rsidRDefault="00544018" w:rsidP="00544018">
      <w:pPr>
        <w:pStyle w:val="ConsPlusNonformat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483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395"/>
        <w:gridCol w:w="10438"/>
      </w:tblGrid>
      <w:tr w:rsidR="00544018" w:rsidRPr="00311BF3" w:rsidTr="00F57469">
        <w:trPr>
          <w:trHeight w:val="8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18" w:rsidRPr="00311BF3" w:rsidRDefault="00544018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           </w:t>
            </w:r>
            <w:r w:rsidRPr="00311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за счет   </w:t>
            </w:r>
            <w:r w:rsidRPr="00311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х источников финансирования      </w:t>
            </w:r>
          </w:p>
        </w:tc>
        <w:tc>
          <w:tcPr>
            <w:tcW w:w="10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018" w:rsidRPr="00311BF3" w:rsidRDefault="00544018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: </w:t>
            </w:r>
            <w:r w:rsidR="005A3764">
              <w:rPr>
                <w:rFonts w:ascii="Times New Roman" w:hAnsi="Times New Roman" w:cs="Times New Roman"/>
                <w:sz w:val="24"/>
                <w:szCs w:val="24"/>
              </w:rPr>
              <w:t xml:space="preserve">3603280 </w:t>
            </w:r>
            <w:r w:rsidRPr="00311BF3">
              <w:rPr>
                <w:rFonts w:ascii="Times New Roman" w:hAnsi="Times New Roman" w:cs="Times New Roman"/>
                <w:sz w:val="22"/>
                <w:szCs w:val="22"/>
              </w:rPr>
              <w:t>руб. 8</w:t>
            </w:r>
            <w:r w:rsidR="005A376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11BF3">
              <w:rPr>
                <w:rFonts w:ascii="Times New Roman" w:hAnsi="Times New Roman" w:cs="Times New Roman"/>
                <w:sz w:val="22"/>
                <w:szCs w:val="22"/>
              </w:rPr>
              <w:t xml:space="preserve"> коп</w:t>
            </w:r>
          </w:p>
          <w:p w:rsidR="00544018" w:rsidRPr="00311BF3" w:rsidRDefault="00544018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>2017г.- 419918 руб. 83 коп.</w:t>
            </w:r>
          </w:p>
          <w:p w:rsidR="00544018" w:rsidRPr="00311BF3" w:rsidRDefault="00544018" w:rsidP="00134564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2018г.- </w:t>
            </w:r>
            <w:r w:rsidR="00311BF3" w:rsidRPr="0031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6597">
              <w:rPr>
                <w:rFonts w:ascii="Times New Roman" w:hAnsi="Times New Roman" w:cs="Times New Roman"/>
                <w:sz w:val="24"/>
                <w:szCs w:val="24"/>
              </w:rPr>
              <w:t xml:space="preserve">02037 </w:t>
            </w: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07E8"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 01 коп.</w:t>
            </w: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4018" w:rsidRPr="00311BF3" w:rsidRDefault="00544018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2019г.- </w:t>
            </w:r>
            <w:r w:rsidR="005A3764">
              <w:rPr>
                <w:rFonts w:ascii="Times New Roman" w:hAnsi="Times New Roman" w:cs="Times New Roman"/>
                <w:sz w:val="24"/>
                <w:szCs w:val="24"/>
              </w:rPr>
              <w:t>558052</w:t>
            </w: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A3764">
              <w:rPr>
                <w:rFonts w:ascii="Times New Roman" w:hAnsi="Times New Roman" w:cs="Times New Roman"/>
                <w:sz w:val="24"/>
                <w:szCs w:val="24"/>
              </w:rPr>
              <w:t xml:space="preserve"> 99 коп.</w:t>
            </w:r>
          </w:p>
          <w:p w:rsidR="00544018" w:rsidRDefault="00544018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 –</w:t>
            </w:r>
            <w:r w:rsidR="005A3764">
              <w:rPr>
                <w:rFonts w:ascii="Times New Roman" w:hAnsi="Times New Roman" w:cs="Times New Roman"/>
                <w:sz w:val="24"/>
                <w:szCs w:val="24"/>
              </w:rPr>
              <w:t>732060</w:t>
            </w: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A6597" w:rsidRDefault="00CA6597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 – </w:t>
            </w:r>
            <w:r w:rsidR="005A3764">
              <w:rPr>
                <w:rFonts w:ascii="Times New Roman" w:hAnsi="Times New Roman" w:cs="Times New Roman"/>
                <w:sz w:val="24"/>
                <w:szCs w:val="24"/>
              </w:rPr>
              <w:t>722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A6597" w:rsidRPr="00311BF3" w:rsidRDefault="00CA6597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. – </w:t>
            </w:r>
            <w:r w:rsidR="005A3764">
              <w:rPr>
                <w:rFonts w:ascii="Times New Roman" w:hAnsi="Times New Roman" w:cs="Times New Roman"/>
                <w:sz w:val="24"/>
                <w:szCs w:val="24"/>
              </w:rPr>
              <w:t>6683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44018" w:rsidRPr="00311BF3" w:rsidRDefault="00544018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яется местный бюджет.</w:t>
            </w:r>
          </w:p>
          <w:p w:rsidR="00544018" w:rsidRPr="00311BF3" w:rsidRDefault="00544018" w:rsidP="001345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018" w:rsidRPr="00311BF3" w:rsidRDefault="00544018" w:rsidP="00544018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</w:p>
    <w:p w:rsidR="00FF7EC0" w:rsidRPr="00311BF3" w:rsidRDefault="00FF7EC0" w:rsidP="00FF7EC0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8"/>
          <w:szCs w:val="28"/>
        </w:rPr>
        <w:t xml:space="preserve">     </w:t>
      </w:r>
      <w:r w:rsidR="00311BF3" w:rsidRPr="00311BF3">
        <w:rPr>
          <w:rFonts w:ascii="Times New Roman" w:hAnsi="Times New Roman" w:cs="Times New Roman"/>
          <w:sz w:val="24"/>
          <w:szCs w:val="24"/>
        </w:rPr>
        <w:t>1.2</w:t>
      </w:r>
      <w:r w:rsidR="00544018" w:rsidRPr="00311BF3">
        <w:rPr>
          <w:rFonts w:ascii="Times New Roman" w:hAnsi="Times New Roman" w:cs="Times New Roman"/>
          <w:b/>
          <w:sz w:val="24"/>
          <w:szCs w:val="24"/>
        </w:rPr>
        <w:t>.</w:t>
      </w:r>
      <w:r w:rsidR="00544018" w:rsidRPr="0031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018" w:rsidRPr="00311BF3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311BF3">
        <w:rPr>
          <w:rFonts w:ascii="Times New Roman" w:hAnsi="Times New Roman" w:cs="Times New Roman"/>
          <w:sz w:val="24"/>
          <w:szCs w:val="24"/>
        </w:rPr>
        <w:t xml:space="preserve">в </w:t>
      </w:r>
      <w:r w:rsidRPr="00311BF3">
        <w:rPr>
          <w:rFonts w:ascii="Times New Roman" w:hAnsi="Times New Roman" w:cs="Times New Roman"/>
          <w:b/>
          <w:sz w:val="24"/>
          <w:szCs w:val="24"/>
        </w:rPr>
        <w:t>п.6.1. муниципальной Программы «Сохранение и развитие культуры на территории сельского поселения «Деревня Думиничи» на 2017-202</w:t>
      </w:r>
      <w:r w:rsidR="00CA6597">
        <w:rPr>
          <w:rFonts w:ascii="Times New Roman" w:hAnsi="Times New Roman" w:cs="Times New Roman"/>
          <w:b/>
          <w:sz w:val="24"/>
          <w:szCs w:val="24"/>
        </w:rPr>
        <w:t>2</w:t>
      </w:r>
      <w:r w:rsidRPr="00311BF3">
        <w:rPr>
          <w:rFonts w:ascii="Times New Roman" w:hAnsi="Times New Roman" w:cs="Times New Roman"/>
          <w:b/>
          <w:sz w:val="24"/>
          <w:szCs w:val="24"/>
        </w:rPr>
        <w:t xml:space="preserve"> годы»: «Общий объем финансовых ресурсов, необходимых для реализации муниципальной Программы»</w:t>
      </w:r>
      <w:r w:rsidRPr="00311BF3">
        <w:rPr>
          <w:rFonts w:ascii="Times New Roman" w:hAnsi="Times New Roman" w:cs="Times New Roman"/>
          <w:sz w:val="24"/>
          <w:szCs w:val="24"/>
        </w:rPr>
        <w:t>, изложив его в следующей редакции:</w:t>
      </w:r>
    </w:p>
    <w:p w:rsidR="006E7378" w:rsidRPr="00311BF3" w:rsidRDefault="006E7378" w:rsidP="00601E0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678"/>
        <w:gridCol w:w="1416"/>
        <w:gridCol w:w="1296"/>
        <w:gridCol w:w="1296"/>
        <w:gridCol w:w="1296"/>
        <w:gridCol w:w="1035"/>
        <w:gridCol w:w="1080"/>
        <w:gridCol w:w="1215"/>
      </w:tblGrid>
      <w:tr w:rsidR="00CA6597" w:rsidTr="008F5970"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</w:t>
            </w:r>
          </w:p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 </w:t>
            </w: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Default="00CA6597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Default="00CA6597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1 год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Default="00CA6597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2 год</w:t>
            </w:r>
          </w:p>
        </w:tc>
      </w:tr>
      <w:tr w:rsidR="00CA6597" w:rsidTr="008F5970">
        <w:trPr>
          <w:trHeight w:val="274"/>
        </w:trPr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CA6597" w:rsidRDefault="005A3764" w:rsidP="00CA6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.280.83</w:t>
            </w: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.918.83</w:t>
            </w: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037.01</w:t>
            </w:r>
          </w:p>
        </w:tc>
        <w:tc>
          <w:tcPr>
            <w:tcW w:w="0" w:type="auto"/>
          </w:tcPr>
          <w:p w:rsidR="00CA6597" w:rsidRDefault="005A3764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.052.9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Default="005A3764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.0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Default="005A3764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.841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Default="005A3764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.371</w:t>
            </w:r>
          </w:p>
        </w:tc>
      </w:tr>
      <w:tr w:rsidR="00CA6597" w:rsidTr="008F5970"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программам:</w:t>
            </w: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Default="00CA6597" w:rsidP="008F597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Default="00CA6597" w:rsidP="008F597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Default="00CA6597" w:rsidP="008F597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CA6597" w:rsidTr="008F5970"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иничский сельский клуб</w:t>
            </w:r>
          </w:p>
        </w:tc>
        <w:tc>
          <w:tcPr>
            <w:tcW w:w="0" w:type="auto"/>
          </w:tcPr>
          <w:p w:rsidR="00CA6597" w:rsidRDefault="005A3764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.280.83</w:t>
            </w: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.918.83</w:t>
            </w: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037.01</w:t>
            </w:r>
          </w:p>
        </w:tc>
        <w:tc>
          <w:tcPr>
            <w:tcW w:w="0" w:type="auto"/>
          </w:tcPr>
          <w:p w:rsidR="00CA6597" w:rsidRDefault="005A3764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.052.9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Pr="005A3764" w:rsidRDefault="005A3764" w:rsidP="008F597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764">
              <w:rPr>
                <w:rFonts w:ascii="Times New Roman" w:hAnsi="Times New Roman" w:cs="Times New Roman"/>
                <w:sz w:val="24"/>
                <w:szCs w:val="24"/>
              </w:rPr>
              <w:t>732.0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Pr="005A3764" w:rsidRDefault="005A3764" w:rsidP="008F597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.841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Pr="005A3764" w:rsidRDefault="005A3764" w:rsidP="008F597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.371</w:t>
            </w:r>
          </w:p>
        </w:tc>
      </w:tr>
      <w:tr w:rsidR="00CA6597" w:rsidTr="008F5970"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 :</w:t>
            </w: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Pr="005A3764" w:rsidRDefault="00CA6597" w:rsidP="008F597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Pr="005A3764" w:rsidRDefault="00CA6597" w:rsidP="008F597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Pr="005A3764" w:rsidRDefault="00CA6597" w:rsidP="008F597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97" w:rsidTr="008F5970"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6597" w:rsidRDefault="005A3764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3.280.83</w:t>
            </w: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.918.83</w:t>
            </w:r>
          </w:p>
        </w:tc>
        <w:tc>
          <w:tcPr>
            <w:tcW w:w="0" w:type="auto"/>
          </w:tcPr>
          <w:p w:rsidR="00CA6597" w:rsidRDefault="00CA6597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.037.01</w:t>
            </w:r>
          </w:p>
        </w:tc>
        <w:tc>
          <w:tcPr>
            <w:tcW w:w="0" w:type="auto"/>
          </w:tcPr>
          <w:p w:rsidR="00CA6597" w:rsidRDefault="005A3764" w:rsidP="008F5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.052.9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Pr="005A3764" w:rsidRDefault="005A3764" w:rsidP="008F597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764">
              <w:rPr>
                <w:rFonts w:ascii="Times New Roman" w:hAnsi="Times New Roman" w:cs="Times New Roman"/>
                <w:sz w:val="24"/>
                <w:szCs w:val="24"/>
              </w:rPr>
              <w:t>732.0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Pr="005A3764" w:rsidRDefault="005A3764" w:rsidP="008F597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.841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597" w:rsidRPr="005A3764" w:rsidRDefault="005A3764" w:rsidP="008F597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.371</w:t>
            </w:r>
          </w:p>
        </w:tc>
      </w:tr>
    </w:tbl>
    <w:p w:rsidR="00CA6597" w:rsidRPr="00760979" w:rsidRDefault="00CA6597" w:rsidP="00CA65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E0F" w:rsidRPr="00311BF3" w:rsidRDefault="00FF7EC0" w:rsidP="00EB2849">
      <w:pPr>
        <w:jc w:val="both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1BF3" w:rsidRPr="00311BF3">
        <w:rPr>
          <w:rFonts w:ascii="Times New Roman" w:hAnsi="Times New Roman" w:cs="Times New Roman"/>
          <w:sz w:val="24"/>
          <w:szCs w:val="24"/>
        </w:rPr>
        <w:t>1.3</w:t>
      </w:r>
      <w:r w:rsidRPr="00311BF3">
        <w:rPr>
          <w:rFonts w:ascii="Times New Roman" w:hAnsi="Times New Roman" w:cs="Times New Roman"/>
          <w:sz w:val="24"/>
          <w:szCs w:val="24"/>
        </w:rPr>
        <w:t xml:space="preserve">. </w:t>
      </w:r>
      <w:r w:rsidR="00632B35" w:rsidRPr="00311BF3">
        <w:rPr>
          <w:rFonts w:ascii="Times New Roman" w:hAnsi="Times New Roman" w:cs="Times New Roman"/>
          <w:sz w:val="24"/>
          <w:szCs w:val="24"/>
        </w:rPr>
        <w:t>В</w:t>
      </w:r>
      <w:r w:rsidRPr="00311BF3">
        <w:rPr>
          <w:rFonts w:ascii="Times New Roman" w:hAnsi="Times New Roman" w:cs="Times New Roman"/>
          <w:sz w:val="24"/>
          <w:szCs w:val="24"/>
        </w:rPr>
        <w:t xml:space="preserve">нести изменения в </w:t>
      </w:r>
      <w:r w:rsidRPr="00311BF3">
        <w:rPr>
          <w:rFonts w:ascii="Times New Roman" w:hAnsi="Times New Roman" w:cs="Times New Roman"/>
          <w:b/>
          <w:sz w:val="24"/>
          <w:szCs w:val="24"/>
        </w:rPr>
        <w:t>п.6.2. муниципальной Программы «Сохранение и развитие культуры на территории сельского поселения «Деревня Думиничи» на 2017-202</w:t>
      </w:r>
      <w:r w:rsidR="00CA6597">
        <w:rPr>
          <w:rFonts w:ascii="Times New Roman" w:hAnsi="Times New Roman" w:cs="Times New Roman"/>
          <w:b/>
          <w:sz w:val="24"/>
          <w:szCs w:val="24"/>
        </w:rPr>
        <w:t>2</w:t>
      </w:r>
      <w:r w:rsidRPr="00311BF3">
        <w:rPr>
          <w:rFonts w:ascii="Times New Roman" w:hAnsi="Times New Roman" w:cs="Times New Roman"/>
          <w:b/>
          <w:sz w:val="24"/>
          <w:szCs w:val="24"/>
        </w:rPr>
        <w:t xml:space="preserve"> годы»: «Обоснование объема финансовых ресурсов, необходимых для реализации муниципальной Программы»</w:t>
      </w:r>
      <w:r w:rsidRPr="00311BF3">
        <w:rPr>
          <w:rFonts w:ascii="Times New Roman" w:hAnsi="Times New Roman" w:cs="Times New Roman"/>
          <w:sz w:val="24"/>
          <w:szCs w:val="24"/>
        </w:rPr>
        <w:t>, изложив его в следующей редакции:</w:t>
      </w:r>
    </w:p>
    <w:p w:rsidR="00A72519" w:rsidRPr="00311BF3" w:rsidRDefault="00A72519" w:rsidP="00A72519">
      <w:pPr>
        <w:pStyle w:val="ConsPlusNormal"/>
        <w:jc w:val="right"/>
        <w:rPr>
          <w:rFonts w:ascii="Times New Roman" w:hAnsi="Times New Roman" w:cs="Times New Roman"/>
        </w:rPr>
      </w:pPr>
      <w:r w:rsidRPr="00311BF3">
        <w:rPr>
          <w:rFonts w:ascii="Times New Roman" w:hAnsi="Times New Roman" w:cs="Times New Roman"/>
        </w:rPr>
        <w:t>(тыс. руб.)</w:t>
      </w:r>
    </w:p>
    <w:p w:rsidR="00CA6597" w:rsidRDefault="00CA6597" w:rsidP="00CA6597">
      <w:pPr>
        <w:pStyle w:val="ConsPlusNormal"/>
        <w:jc w:val="right"/>
      </w:pPr>
      <w:r>
        <w:t>(тыс. руб.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3042"/>
        <w:gridCol w:w="1404"/>
        <w:gridCol w:w="1404"/>
        <w:gridCol w:w="1404"/>
        <w:gridCol w:w="1404"/>
        <w:gridCol w:w="1404"/>
        <w:gridCol w:w="1404"/>
        <w:gridCol w:w="1404"/>
      </w:tblGrid>
      <w:tr w:rsidR="00CA6597" w:rsidTr="008F5970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показателей</w:t>
            </w:r>
            <w:r>
              <w:rPr>
                <w:rFonts w:ascii="Courier New" w:hAnsi="Courier New" w:cs="Courier New"/>
              </w:rPr>
              <w:br/>
            </w:r>
            <w:hyperlink r:id="rId9" w:anchor="Par556" w:history="1">
              <w:r>
                <w:rPr>
                  <w:rStyle w:val="a7"/>
                  <w:rFonts w:ascii="Courier New" w:hAnsi="Courier New" w:cs="Courier New"/>
                </w:rPr>
                <w:t>&lt;*&gt;</w:t>
              </w:r>
            </w:hyperlink>
          </w:p>
        </w:tc>
        <w:tc>
          <w:tcPr>
            <w:tcW w:w="9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bookmarkStart w:id="0" w:name="Par408"/>
            <w:bookmarkEnd w:id="0"/>
            <w:r>
              <w:rPr>
                <w:rFonts w:ascii="Courier New" w:hAnsi="Courier New" w:cs="Courier New"/>
              </w:rPr>
              <w:t xml:space="preserve"> Значения по годам реализации                        </w:t>
            </w:r>
          </w:p>
        </w:tc>
      </w:tr>
      <w:tr w:rsidR="00CA6597" w:rsidTr="008F5970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97" w:rsidRDefault="00CA6597" w:rsidP="008F5970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597" w:rsidRDefault="00CA6597" w:rsidP="008F5970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Pr="00D1193F" w:rsidRDefault="00CA6597" w:rsidP="008F5970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A6597" w:rsidTr="008F5970">
        <w:tc>
          <w:tcPr>
            <w:tcW w:w="134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Pr="00D1193F" w:rsidRDefault="00CA6597" w:rsidP="008F5970">
            <w:pPr>
              <w:pStyle w:val="ConsPlusCell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Pr="00D1193F">
              <w:rPr>
                <w:rFonts w:ascii="Courier New" w:hAnsi="Courier New" w:cs="Courier New"/>
                <w:b/>
              </w:rPr>
              <w:t>.Подпрограмма «</w:t>
            </w:r>
            <w:r>
              <w:rPr>
                <w:rFonts w:ascii="Courier New" w:hAnsi="Courier New" w:cs="Courier New"/>
                <w:b/>
              </w:rPr>
              <w:t>Сохранение и развития различных форм культурно-досуговой деятельности и любительского творчества в Думиничском сельском клубе сельского поселения «Деревня Думиничи»</w:t>
            </w:r>
          </w:p>
        </w:tc>
      </w:tr>
      <w:tr w:rsidR="00CA6597" w:rsidTr="008F5970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СНОВНОЕ МЕРОПРИЯТИЕ (О БЕСПЕЧЕНИЕ ФУНКЦИОНИРОВАНИЯ ДУМИНИЧСКОГО СЕЛЬСКОГО КЛУБА</w:t>
            </w:r>
            <w:r>
              <w:rPr>
                <w:rFonts w:ascii="Courier New" w:hAnsi="Courier New" w:cs="Courier New"/>
              </w:rPr>
              <w:br/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9.918.8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2.037.0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5A3764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8.052.9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5A3764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2.06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5A3764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.84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5A3764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8.37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CA6597" w:rsidTr="008F5970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ЦЕССНЫЕ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CA6597" w:rsidTr="008F5970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ИЧЕСТВО МЕРОПРИЯТИЙ,</w:t>
            </w:r>
          </w:p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ДЕННЫХ В РАМКАХ ПОДПРОГРАММЫ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CA6597" w:rsidTr="008F5970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ЙСТВУЮЩИЕ РАСХОДНЫЕ ОБЯЗАТЕЛЬСТВА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CA6597" w:rsidTr="008F5970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ЕЕ КОЛИЧЕСТВ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CA6597" w:rsidTr="008F5970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ФИНАНСОВЫХ РЕСУРСОВ,ИТОГО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CA6597" w:rsidTr="008F5970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CA6597" w:rsidTr="008F5970"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 СРЕДСТВА МЕСТНОГО БЮДЖЕТА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9.918.83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2.037.0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5A3764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8.052.99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5A3764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2.060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5A3764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2.84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5A3764" w:rsidP="008F5970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8.371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7" w:rsidRDefault="00CA6597" w:rsidP="008F597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CA6597" w:rsidRDefault="00CA6597" w:rsidP="00CA6597">
      <w:pPr>
        <w:pStyle w:val="ConsPlusNormal"/>
        <w:tabs>
          <w:tab w:val="left" w:pos="7125"/>
        </w:tabs>
        <w:ind w:firstLine="540"/>
        <w:jc w:val="both"/>
      </w:pPr>
      <w:r>
        <w:t xml:space="preserve">-ИТОГО ПО ПРОГРАММЕ             419.918.83         502.037.01       </w:t>
      </w:r>
      <w:r w:rsidR="005A3764">
        <w:t>558.052.99</w:t>
      </w:r>
      <w:r>
        <w:t xml:space="preserve">            </w:t>
      </w:r>
      <w:r w:rsidR="005A3764">
        <w:t>732.060</w:t>
      </w:r>
      <w:r>
        <w:t xml:space="preserve">            </w:t>
      </w:r>
      <w:r w:rsidR="005A3764">
        <w:t>722.841</w:t>
      </w:r>
      <w:r>
        <w:t xml:space="preserve">           </w:t>
      </w:r>
      <w:r w:rsidR="005A3764">
        <w:t>668.371</w:t>
      </w:r>
    </w:p>
    <w:p w:rsidR="009778D7" w:rsidRPr="00311BF3" w:rsidRDefault="009778D7" w:rsidP="00FF7E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7EC0" w:rsidRPr="00311BF3" w:rsidRDefault="009778D7" w:rsidP="00FF7E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1BF3" w:rsidRPr="00311BF3">
        <w:rPr>
          <w:rFonts w:ascii="Times New Roman" w:hAnsi="Times New Roman" w:cs="Times New Roman"/>
          <w:sz w:val="24"/>
          <w:szCs w:val="24"/>
        </w:rPr>
        <w:t>1.4</w:t>
      </w:r>
      <w:r w:rsidR="00FF7EC0" w:rsidRPr="00311BF3">
        <w:rPr>
          <w:rFonts w:ascii="Times New Roman" w:hAnsi="Times New Roman" w:cs="Times New Roman"/>
          <w:sz w:val="24"/>
          <w:szCs w:val="24"/>
        </w:rPr>
        <w:t xml:space="preserve">. Внести изменения в </w:t>
      </w:r>
      <w:r w:rsidR="00FF7EC0" w:rsidRPr="00311BF3">
        <w:rPr>
          <w:rFonts w:ascii="Times New Roman" w:hAnsi="Times New Roman" w:cs="Times New Roman"/>
          <w:b/>
          <w:sz w:val="24"/>
          <w:szCs w:val="24"/>
        </w:rPr>
        <w:t>п.8 паспорта подпрограммы «Создание условий для развития различных форм культурно-досуговой деятельности и любительского творчества в  Думиничском сельском клубе муниципальной программы «Сохранение и развитие культуры в сельском поселении «Деревня Думиничи» на 2017-2020 годы»</w:t>
      </w:r>
      <w:r w:rsidRPr="00311BF3">
        <w:rPr>
          <w:rFonts w:ascii="Times New Roman" w:hAnsi="Times New Roman" w:cs="Times New Roman"/>
          <w:sz w:val="24"/>
          <w:szCs w:val="24"/>
        </w:rPr>
        <w:t>,</w:t>
      </w:r>
      <w:r w:rsidR="00FF7EC0" w:rsidRPr="00311BF3">
        <w:rPr>
          <w:rFonts w:ascii="Times New Roman" w:hAnsi="Times New Roman" w:cs="Times New Roman"/>
          <w:sz w:val="24"/>
          <w:szCs w:val="24"/>
        </w:rPr>
        <w:t xml:space="preserve"> </w:t>
      </w:r>
      <w:r w:rsidRPr="00311BF3">
        <w:rPr>
          <w:rFonts w:ascii="Times New Roman" w:hAnsi="Times New Roman" w:cs="Times New Roman"/>
          <w:sz w:val="24"/>
          <w:szCs w:val="24"/>
        </w:rPr>
        <w:t>и</w:t>
      </w:r>
      <w:r w:rsidR="00FF7EC0" w:rsidRPr="00311BF3">
        <w:rPr>
          <w:rFonts w:ascii="Times New Roman" w:hAnsi="Times New Roman" w:cs="Times New Roman"/>
          <w:sz w:val="24"/>
          <w:szCs w:val="24"/>
        </w:rPr>
        <w:t>зложив его в следующей редакции:</w:t>
      </w:r>
    </w:p>
    <w:p w:rsidR="00FF7EC0" w:rsidRPr="00311BF3" w:rsidRDefault="00FF7EC0" w:rsidP="00FF7EC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245"/>
        <w:gridCol w:w="8930"/>
      </w:tblGrid>
      <w:tr w:rsidR="0042777C" w:rsidRPr="00311BF3" w:rsidTr="00F57469">
        <w:trPr>
          <w:trHeight w:val="4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7C" w:rsidRPr="00311BF3" w:rsidRDefault="0042777C" w:rsidP="007609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8. Объемы финансирования            </w:t>
            </w:r>
            <w:r w:rsidRPr="00311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за счет средств        </w:t>
            </w:r>
            <w:r w:rsidRPr="00311B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тного бюджета                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7C" w:rsidRPr="00311BF3" w:rsidRDefault="00AE1730" w:rsidP="007609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</w:t>
            </w:r>
            <w:r w:rsidR="00D3760E" w:rsidRPr="00311BF3">
              <w:rPr>
                <w:rFonts w:ascii="Times New Roman" w:hAnsi="Times New Roman" w:cs="Times New Roman"/>
                <w:sz w:val="24"/>
                <w:szCs w:val="24"/>
              </w:rPr>
              <w:t>ания Программы является  местный</w:t>
            </w: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 бюджет.</w:t>
            </w:r>
          </w:p>
          <w:p w:rsidR="00992829" w:rsidRPr="00311BF3" w:rsidRDefault="00992829" w:rsidP="00992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  <w:r w:rsidR="00B0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E28">
              <w:rPr>
                <w:rFonts w:ascii="Times New Roman" w:hAnsi="Times New Roman" w:cs="Times New Roman"/>
                <w:sz w:val="24"/>
                <w:szCs w:val="24"/>
              </w:rPr>
              <w:t xml:space="preserve">3603280 </w:t>
            </w:r>
            <w:r w:rsidR="00C12FC3" w:rsidRPr="00311B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E28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="009778D7" w:rsidRPr="00311BF3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:rsidR="00992829" w:rsidRPr="00311BF3" w:rsidRDefault="00992829" w:rsidP="00992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15C8" w:rsidRPr="00311B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3A5FC3"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FC3" w:rsidRPr="00311B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EC0" w:rsidRPr="00311BF3">
              <w:rPr>
                <w:rFonts w:ascii="Times New Roman" w:hAnsi="Times New Roman" w:cs="Times New Roman"/>
                <w:sz w:val="24"/>
                <w:szCs w:val="24"/>
              </w:rPr>
              <w:t>19918</w:t>
            </w:r>
            <w:r w:rsidR="00C12FC3"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FF7EC0"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 83 коп.</w:t>
            </w:r>
          </w:p>
          <w:p w:rsidR="00992829" w:rsidRPr="00311BF3" w:rsidRDefault="00992829" w:rsidP="00992829">
            <w:pPr>
              <w:pStyle w:val="ConsPlusCell"/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15C8" w:rsidRPr="00311B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7385" w:rsidRPr="00311B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F2047" w:rsidRPr="00311B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FC3"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BF3" w:rsidRPr="00311B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6597">
              <w:rPr>
                <w:rFonts w:ascii="Times New Roman" w:hAnsi="Times New Roman" w:cs="Times New Roman"/>
                <w:sz w:val="24"/>
                <w:szCs w:val="24"/>
              </w:rPr>
              <w:t>02037</w:t>
            </w:r>
            <w:r w:rsidR="006807E8"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FC3" w:rsidRPr="00311B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6807E8"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 01 коп</w:t>
            </w:r>
          </w:p>
          <w:p w:rsidR="00992829" w:rsidRPr="00311BF3" w:rsidRDefault="00992829" w:rsidP="00992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15C8" w:rsidRPr="00311B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4025" w:rsidRPr="00311BF3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E715C8"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764">
              <w:rPr>
                <w:rFonts w:ascii="Times New Roman" w:hAnsi="Times New Roman" w:cs="Times New Roman"/>
                <w:sz w:val="24"/>
                <w:szCs w:val="24"/>
              </w:rPr>
              <w:t>558052</w:t>
            </w:r>
            <w:r w:rsidR="00C12FC3"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5A3764">
              <w:rPr>
                <w:rFonts w:ascii="Times New Roman" w:hAnsi="Times New Roman" w:cs="Times New Roman"/>
                <w:sz w:val="24"/>
                <w:szCs w:val="24"/>
              </w:rPr>
              <w:t xml:space="preserve"> 99 коп.</w:t>
            </w:r>
          </w:p>
          <w:p w:rsidR="00E715C8" w:rsidRPr="00311BF3" w:rsidRDefault="00E715C8" w:rsidP="009928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1BF3"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C12FC3" w:rsidRPr="0031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764">
              <w:rPr>
                <w:rFonts w:ascii="Times New Roman" w:hAnsi="Times New Roman" w:cs="Times New Roman"/>
                <w:sz w:val="24"/>
                <w:szCs w:val="24"/>
              </w:rPr>
              <w:t>732060</w:t>
            </w:r>
            <w:r w:rsidR="00B0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FC3" w:rsidRPr="00311B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992829" w:rsidRDefault="00B01E89" w:rsidP="007609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. – </w:t>
            </w:r>
            <w:r w:rsidR="005A3764">
              <w:rPr>
                <w:rFonts w:ascii="Times New Roman" w:hAnsi="Times New Roman" w:cs="Times New Roman"/>
                <w:sz w:val="24"/>
                <w:szCs w:val="24"/>
              </w:rPr>
              <w:t>7228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B01E89" w:rsidRPr="00311BF3" w:rsidRDefault="00B01E89" w:rsidP="005A37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. – </w:t>
            </w:r>
            <w:r w:rsidR="005A3764">
              <w:rPr>
                <w:rFonts w:ascii="Times New Roman" w:hAnsi="Times New Roman" w:cs="Times New Roman"/>
                <w:sz w:val="24"/>
                <w:szCs w:val="24"/>
              </w:rPr>
              <w:t>6683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7B2AF2" w:rsidRPr="00311BF3" w:rsidRDefault="007B2AF2" w:rsidP="007B2AF2">
      <w:pPr>
        <w:rPr>
          <w:rFonts w:ascii="Times New Roman" w:eastAsia="Calibri" w:hAnsi="Times New Roman" w:cs="Times New Roman"/>
          <w:lang w:eastAsia="en-US"/>
        </w:rPr>
      </w:pPr>
    </w:p>
    <w:p w:rsidR="009778D7" w:rsidRPr="00311BF3" w:rsidRDefault="009778D7" w:rsidP="009778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</w:rPr>
        <w:t xml:space="preserve">          </w:t>
      </w:r>
      <w:r w:rsidR="00311BF3" w:rsidRPr="00311BF3">
        <w:rPr>
          <w:rFonts w:ascii="Times New Roman" w:hAnsi="Times New Roman" w:cs="Times New Roman"/>
          <w:sz w:val="24"/>
          <w:szCs w:val="24"/>
        </w:rPr>
        <w:t>1.5</w:t>
      </w:r>
      <w:r w:rsidRPr="00311BF3">
        <w:rPr>
          <w:rFonts w:ascii="Times New Roman" w:hAnsi="Times New Roman" w:cs="Times New Roman"/>
          <w:sz w:val="24"/>
          <w:szCs w:val="24"/>
        </w:rPr>
        <w:t xml:space="preserve">. Внести изменения в </w:t>
      </w:r>
      <w:r w:rsidRPr="00311BF3">
        <w:rPr>
          <w:rFonts w:ascii="Times New Roman" w:hAnsi="Times New Roman" w:cs="Times New Roman"/>
          <w:b/>
          <w:sz w:val="24"/>
          <w:szCs w:val="24"/>
        </w:rPr>
        <w:t>п.3 подпрограммы</w:t>
      </w:r>
      <w:r w:rsidRPr="00311BF3">
        <w:rPr>
          <w:rFonts w:ascii="Times New Roman" w:hAnsi="Times New Roman" w:cs="Times New Roman"/>
          <w:b/>
        </w:rPr>
        <w:t xml:space="preserve"> </w:t>
      </w:r>
      <w:r w:rsidRPr="00311BF3">
        <w:rPr>
          <w:rFonts w:ascii="Times New Roman" w:hAnsi="Times New Roman" w:cs="Times New Roman"/>
          <w:b/>
          <w:sz w:val="24"/>
          <w:szCs w:val="24"/>
        </w:rPr>
        <w:t>«Создание условий для развития различных форм культурно-досуговой деятельности и любительского творчества в  Думиничском сельском клубе муниципальной программы «Сохранение и развитие культуры в сельском поселении «Деревня Думиничи» на 2017-2020 годы»: «Объем финансирования подпрограммы»</w:t>
      </w:r>
      <w:r w:rsidRPr="00311BF3">
        <w:rPr>
          <w:rFonts w:ascii="Times New Roman" w:hAnsi="Times New Roman" w:cs="Times New Roman"/>
          <w:sz w:val="24"/>
          <w:szCs w:val="24"/>
        </w:rPr>
        <w:t>, изложив его в следующей редакции:</w:t>
      </w:r>
    </w:p>
    <w:p w:rsidR="009778D7" w:rsidRPr="00311BF3" w:rsidRDefault="009778D7" w:rsidP="00BC358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C3589" w:rsidRPr="00311BF3" w:rsidRDefault="00BC3589" w:rsidP="00BC358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>Источником финансиров</w:t>
      </w:r>
      <w:r w:rsidR="00D3760E" w:rsidRPr="00311BF3">
        <w:rPr>
          <w:rFonts w:ascii="Times New Roman" w:hAnsi="Times New Roman" w:cs="Times New Roman"/>
          <w:sz w:val="24"/>
          <w:szCs w:val="24"/>
        </w:rPr>
        <w:t>ания П</w:t>
      </w:r>
      <w:r w:rsidR="00C12FC3" w:rsidRPr="00311BF3">
        <w:rPr>
          <w:rFonts w:ascii="Times New Roman" w:hAnsi="Times New Roman" w:cs="Times New Roman"/>
          <w:sz w:val="24"/>
          <w:szCs w:val="24"/>
        </w:rPr>
        <w:t>одп</w:t>
      </w:r>
      <w:r w:rsidR="00D3760E" w:rsidRPr="00311BF3">
        <w:rPr>
          <w:rFonts w:ascii="Times New Roman" w:hAnsi="Times New Roman" w:cs="Times New Roman"/>
          <w:sz w:val="24"/>
          <w:szCs w:val="24"/>
        </w:rPr>
        <w:t xml:space="preserve">рограммы является   местный </w:t>
      </w:r>
      <w:r w:rsidRPr="00311BF3">
        <w:rPr>
          <w:rFonts w:ascii="Times New Roman" w:hAnsi="Times New Roman" w:cs="Times New Roman"/>
          <w:sz w:val="24"/>
          <w:szCs w:val="24"/>
        </w:rPr>
        <w:t xml:space="preserve"> бюджет.</w:t>
      </w:r>
    </w:p>
    <w:p w:rsidR="00992829" w:rsidRPr="00311BF3" w:rsidRDefault="00992829" w:rsidP="0099282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>Общий объем финансирования П</w:t>
      </w:r>
      <w:r w:rsidR="00C12FC3" w:rsidRPr="00311BF3">
        <w:rPr>
          <w:rFonts w:ascii="Times New Roman" w:hAnsi="Times New Roman" w:cs="Times New Roman"/>
          <w:sz w:val="24"/>
          <w:szCs w:val="24"/>
        </w:rPr>
        <w:t>одп</w:t>
      </w:r>
      <w:r w:rsidRPr="00311BF3">
        <w:rPr>
          <w:rFonts w:ascii="Times New Roman" w:hAnsi="Times New Roman" w:cs="Times New Roman"/>
          <w:sz w:val="24"/>
          <w:szCs w:val="24"/>
        </w:rPr>
        <w:t xml:space="preserve">рограммы составляет: </w:t>
      </w:r>
      <w:r w:rsidR="00432E28">
        <w:rPr>
          <w:rFonts w:ascii="Times New Roman" w:hAnsi="Times New Roman" w:cs="Times New Roman"/>
          <w:sz w:val="24"/>
          <w:szCs w:val="24"/>
        </w:rPr>
        <w:t xml:space="preserve">3603280 </w:t>
      </w:r>
      <w:r w:rsidR="009778D7" w:rsidRPr="00311BF3">
        <w:rPr>
          <w:rFonts w:ascii="Times New Roman" w:hAnsi="Times New Roman" w:cs="Times New Roman"/>
          <w:sz w:val="24"/>
          <w:szCs w:val="24"/>
        </w:rPr>
        <w:t>руб. 8</w:t>
      </w:r>
      <w:r w:rsidR="00432E28">
        <w:rPr>
          <w:rFonts w:ascii="Times New Roman" w:hAnsi="Times New Roman" w:cs="Times New Roman"/>
          <w:sz w:val="24"/>
          <w:szCs w:val="24"/>
        </w:rPr>
        <w:t>3</w:t>
      </w:r>
      <w:r w:rsidR="009778D7" w:rsidRPr="00311BF3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992829" w:rsidRPr="00311BF3" w:rsidRDefault="00992829" w:rsidP="0099282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>201</w:t>
      </w:r>
      <w:r w:rsidR="00E715C8" w:rsidRPr="00311BF3">
        <w:rPr>
          <w:rFonts w:ascii="Times New Roman" w:hAnsi="Times New Roman" w:cs="Times New Roman"/>
          <w:sz w:val="24"/>
          <w:szCs w:val="24"/>
        </w:rPr>
        <w:t>7</w:t>
      </w:r>
      <w:r w:rsidRPr="00311BF3">
        <w:rPr>
          <w:rFonts w:ascii="Times New Roman" w:hAnsi="Times New Roman" w:cs="Times New Roman"/>
          <w:sz w:val="24"/>
          <w:szCs w:val="24"/>
        </w:rPr>
        <w:t>г.-</w:t>
      </w:r>
      <w:r w:rsidR="00C12FC3" w:rsidRPr="00311BF3">
        <w:rPr>
          <w:rFonts w:ascii="Times New Roman" w:hAnsi="Times New Roman" w:cs="Times New Roman"/>
          <w:sz w:val="24"/>
          <w:szCs w:val="24"/>
        </w:rPr>
        <w:t xml:space="preserve"> 4</w:t>
      </w:r>
      <w:r w:rsidR="009778D7" w:rsidRPr="00311BF3">
        <w:rPr>
          <w:rFonts w:ascii="Times New Roman" w:hAnsi="Times New Roman" w:cs="Times New Roman"/>
          <w:sz w:val="24"/>
          <w:szCs w:val="24"/>
        </w:rPr>
        <w:t>19918</w:t>
      </w:r>
      <w:r w:rsidR="00C12FC3" w:rsidRPr="00311BF3">
        <w:rPr>
          <w:rFonts w:ascii="Times New Roman" w:hAnsi="Times New Roman" w:cs="Times New Roman"/>
          <w:sz w:val="24"/>
          <w:szCs w:val="24"/>
        </w:rPr>
        <w:t xml:space="preserve"> руб.</w:t>
      </w:r>
      <w:r w:rsidR="009778D7" w:rsidRPr="00311BF3">
        <w:rPr>
          <w:rFonts w:ascii="Times New Roman" w:hAnsi="Times New Roman" w:cs="Times New Roman"/>
          <w:sz w:val="24"/>
          <w:szCs w:val="24"/>
        </w:rPr>
        <w:t xml:space="preserve"> 83 коп.</w:t>
      </w:r>
    </w:p>
    <w:p w:rsidR="00C12FC3" w:rsidRPr="00311BF3" w:rsidRDefault="00992829" w:rsidP="00C12FC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>201</w:t>
      </w:r>
      <w:r w:rsidR="00E715C8" w:rsidRPr="00311BF3">
        <w:rPr>
          <w:rFonts w:ascii="Times New Roman" w:hAnsi="Times New Roman" w:cs="Times New Roman"/>
          <w:sz w:val="24"/>
          <w:szCs w:val="24"/>
        </w:rPr>
        <w:t>8</w:t>
      </w:r>
      <w:r w:rsidRPr="00311BF3">
        <w:rPr>
          <w:rFonts w:ascii="Times New Roman" w:hAnsi="Times New Roman" w:cs="Times New Roman"/>
          <w:sz w:val="24"/>
          <w:szCs w:val="24"/>
        </w:rPr>
        <w:t>г.-</w:t>
      </w:r>
      <w:r w:rsidR="00C12FC3" w:rsidRPr="00311BF3">
        <w:rPr>
          <w:rFonts w:ascii="Times New Roman" w:hAnsi="Times New Roman" w:cs="Times New Roman"/>
          <w:sz w:val="24"/>
          <w:szCs w:val="24"/>
        </w:rPr>
        <w:t xml:space="preserve"> </w:t>
      </w:r>
      <w:r w:rsidR="00311BF3" w:rsidRPr="00311BF3">
        <w:rPr>
          <w:rFonts w:ascii="Times New Roman" w:hAnsi="Times New Roman" w:cs="Times New Roman"/>
          <w:sz w:val="24"/>
          <w:szCs w:val="24"/>
        </w:rPr>
        <w:t>5</w:t>
      </w:r>
      <w:r w:rsidR="00B01E89">
        <w:rPr>
          <w:rFonts w:ascii="Times New Roman" w:hAnsi="Times New Roman" w:cs="Times New Roman"/>
          <w:sz w:val="24"/>
          <w:szCs w:val="24"/>
        </w:rPr>
        <w:t>02037</w:t>
      </w:r>
      <w:r w:rsidR="00C12FC3" w:rsidRPr="00311BF3">
        <w:rPr>
          <w:rFonts w:ascii="Times New Roman" w:hAnsi="Times New Roman" w:cs="Times New Roman"/>
          <w:sz w:val="24"/>
          <w:szCs w:val="24"/>
        </w:rPr>
        <w:t xml:space="preserve"> руб.</w:t>
      </w:r>
      <w:r w:rsidR="006807E8" w:rsidRPr="00311BF3">
        <w:rPr>
          <w:rFonts w:ascii="Times New Roman" w:hAnsi="Times New Roman" w:cs="Times New Roman"/>
          <w:sz w:val="24"/>
          <w:szCs w:val="24"/>
        </w:rPr>
        <w:t xml:space="preserve"> 01 коп.</w:t>
      </w:r>
    </w:p>
    <w:p w:rsidR="00C12FC3" w:rsidRPr="00311BF3" w:rsidRDefault="00992829" w:rsidP="00C12FC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>201</w:t>
      </w:r>
      <w:r w:rsidR="00E715C8" w:rsidRPr="00311BF3">
        <w:rPr>
          <w:rFonts w:ascii="Times New Roman" w:hAnsi="Times New Roman" w:cs="Times New Roman"/>
          <w:sz w:val="24"/>
          <w:szCs w:val="24"/>
        </w:rPr>
        <w:t>9г</w:t>
      </w:r>
      <w:r w:rsidR="005A3764">
        <w:rPr>
          <w:rFonts w:ascii="Times New Roman" w:hAnsi="Times New Roman" w:cs="Times New Roman"/>
          <w:sz w:val="24"/>
          <w:szCs w:val="24"/>
        </w:rPr>
        <w:t>558052</w:t>
      </w:r>
      <w:r w:rsidR="00B01E89">
        <w:rPr>
          <w:rFonts w:ascii="Times New Roman" w:hAnsi="Times New Roman" w:cs="Times New Roman"/>
          <w:sz w:val="24"/>
          <w:szCs w:val="24"/>
        </w:rPr>
        <w:t xml:space="preserve"> р</w:t>
      </w:r>
      <w:r w:rsidR="00C12FC3" w:rsidRPr="00311BF3">
        <w:rPr>
          <w:rFonts w:ascii="Times New Roman" w:hAnsi="Times New Roman" w:cs="Times New Roman"/>
          <w:sz w:val="24"/>
          <w:szCs w:val="24"/>
        </w:rPr>
        <w:t>уб.</w:t>
      </w:r>
      <w:r w:rsidR="005A3764">
        <w:rPr>
          <w:rFonts w:ascii="Times New Roman" w:hAnsi="Times New Roman" w:cs="Times New Roman"/>
          <w:sz w:val="24"/>
          <w:szCs w:val="24"/>
        </w:rPr>
        <w:t xml:space="preserve"> 99 коп.</w:t>
      </w:r>
    </w:p>
    <w:p w:rsidR="00C12FC3" w:rsidRDefault="00E715C8" w:rsidP="00C12FC3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>2020г.-</w:t>
      </w:r>
      <w:r w:rsidR="00C12FC3" w:rsidRPr="00311BF3">
        <w:rPr>
          <w:rFonts w:ascii="Times New Roman" w:hAnsi="Times New Roman" w:cs="Times New Roman"/>
          <w:sz w:val="24"/>
          <w:szCs w:val="24"/>
        </w:rPr>
        <w:t xml:space="preserve"> </w:t>
      </w:r>
      <w:r w:rsidR="00432E28">
        <w:rPr>
          <w:rFonts w:ascii="Times New Roman" w:hAnsi="Times New Roman" w:cs="Times New Roman"/>
          <w:sz w:val="24"/>
          <w:szCs w:val="24"/>
        </w:rPr>
        <w:t>732060</w:t>
      </w:r>
      <w:r w:rsidR="00C12FC3" w:rsidRPr="00311BF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01E89" w:rsidRDefault="00B01E89" w:rsidP="00C12FC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21г. – </w:t>
      </w:r>
      <w:r w:rsidR="00432E28">
        <w:rPr>
          <w:rFonts w:ascii="Times New Roman" w:hAnsi="Times New Roman" w:cs="Times New Roman"/>
          <w:sz w:val="24"/>
          <w:szCs w:val="24"/>
        </w:rPr>
        <w:t>722841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01E89" w:rsidRPr="00311BF3" w:rsidRDefault="00B01E89" w:rsidP="00C12FC3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г.-  </w:t>
      </w:r>
      <w:r w:rsidR="00432E28">
        <w:rPr>
          <w:rFonts w:ascii="Times New Roman" w:hAnsi="Times New Roman" w:cs="Times New Roman"/>
          <w:sz w:val="24"/>
          <w:szCs w:val="24"/>
        </w:rPr>
        <w:t>668371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92829" w:rsidRPr="00311BF3" w:rsidRDefault="00992829" w:rsidP="00992829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9778D7" w:rsidRDefault="009778D7" w:rsidP="00977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 xml:space="preserve">      </w:t>
      </w:r>
      <w:r w:rsidR="00311BF3" w:rsidRPr="00311BF3">
        <w:rPr>
          <w:rFonts w:ascii="Times New Roman" w:hAnsi="Times New Roman" w:cs="Times New Roman"/>
          <w:sz w:val="24"/>
          <w:szCs w:val="24"/>
        </w:rPr>
        <w:t>1.6</w:t>
      </w:r>
      <w:r w:rsidRPr="00311BF3">
        <w:rPr>
          <w:rFonts w:ascii="Times New Roman" w:hAnsi="Times New Roman" w:cs="Times New Roman"/>
          <w:sz w:val="24"/>
          <w:szCs w:val="24"/>
        </w:rPr>
        <w:t xml:space="preserve">. Внести изменения в </w:t>
      </w:r>
      <w:r w:rsidRPr="00311BF3">
        <w:rPr>
          <w:rFonts w:ascii="Times New Roman" w:hAnsi="Times New Roman" w:cs="Times New Roman"/>
          <w:b/>
          <w:sz w:val="24"/>
          <w:szCs w:val="24"/>
        </w:rPr>
        <w:t>п.5 подпрограммы ««Создание условий для развития различных форм культурно-досуговой деятельности и любительского творчества в  Думиничском сельском клубе муниципальной программы «Сохранение и развитие культуры в сельском поселении «Деревня Думиничи» на 2017-202</w:t>
      </w:r>
      <w:r w:rsidR="00B01E89">
        <w:rPr>
          <w:rFonts w:ascii="Times New Roman" w:hAnsi="Times New Roman" w:cs="Times New Roman"/>
          <w:b/>
          <w:sz w:val="24"/>
          <w:szCs w:val="24"/>
        </w:rPr>
        <w:t>2</w:t>
      </w:r>
      <w:r w:rsidRPr="00311BF3">
        <w:rPr>
          <w:rFonts w:ascii="Times New Roman" w:hAnsi="Times New Roman" w:cs="Times New Roman"/>
          <w:b/>
          <w:sz w:val="24"/>
          <w:szCs w:val="24"/>
        </w:rPr>
        <w:t xml:space="preserve"> годы»: «Перечень мероприятий подпрограммы «Создание условий для развития различных форм культурно-досуговой деятельности и любительского творчества в Думиничском СК сельского поселения «Деревня Думиничи» на 2017-202</w:t>
      </w:r>
      <w:r w:rsidR="00B01E89">
        <w:rPr>
          <w:rFonts w:ascii="Times New Roman" w:hAnsi="Times New Roman" w:cs="Times New Roman"/>
          <w:b/>
          <w:sz w:val="24"/>
          <w:szCs w:val="24"/>
        </w:rPr>
        <w:t>2</w:t>
      </w:r>
      <w:r w:rsidRPr="00311BF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311BF3">
        <w:rPr>
          <w:rFonts w:ascii="Times New Roman" w:hAnsi="Times New Roman" w:cs="Times New Roman"/>
          <w:sz w:val="24"/>
          <w:szCs w:val="24"/>
        </w:rPr>
        <w:t>», изложив его в следующей редакции:</w:t>
      </w:r>
    </w:p>
    <w:p w:rsidR="00B01E89" w:rsidRDefault="00B01E89" w:rsidP="00977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168" w:type="dxa"/>
        <w:tblInd w:w="-318" w:type="dxa"/>
        <w:tblLayout w:type="fixed"/>
        <w:tblLook w:val="04A0"/>
      </w:tblPr>
      <w:tblGrid>
        <w:gridCol w:w="568"/>
        <w:gridCol w:w="2552"/>
        <w:gridCol w:w="1275"/>
        <w:gridCol w:w="1701"/>
        <w:gridCol w:w="1276"/>
        <w:gridCol w:w="1276"/>
        <w:gridCol w:w="1134"/>
        <w:gridCol w:w="1134"/>
        <w:gridCol w:w="1134"/>
        <w:gridCol w:w="945"/>
        <w:gridCol w:w="15"/>
        <w:gridCol w:w="1080"/>
        <w:gridCol w:w="90"/>
        <w:gridCol w:w="988"/>
      </w:tblGrid>
      <w:tr w:rsidR="00B01E89" w:rsidTr="008F5970">
        <w:trPr>
          <w:trHeight w:val="555"/>
        </w:trPr>
        <w:tc>
          <w:tcPr>
            <w:tcW w:w="568" w:type="dxa"/>
            <w:vMerge w:val="restart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275" w:type="dxa"/>
            <w:vMerge w:val="restart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и программы</w:t>
            </w:r>
          </w:p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Сумма расходов, всего</w:t>
            </w:r>
          </w:p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ыс. руб.)</w:t>
            </w:r>
          </w:p>
        </w:tc>
        <w:tc>
          <w:tcPr>
            <w:tcW w:w="652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01E89" w:rsidRDefault="00B01E89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В том числе по годам реализации программы</w:t>
            </w:r>
          </w:p>
        </w:tc>
      </w:tr>
      <w:tr w:rsidR="00B01E89" w:rsidTr="008F5970">
        <w:trPr>
          <w:trHeight w:val="540"/>
        </w:trPr>
        <w:tc>
          <w:tcPr>
            <w:tcW w:w="568" w:type="dxa"/>
            <w:vMerge/>
          </w:tcPr>
          <w:p w:rsidR="00B01E89" w:rsidRDefault="00B01E89" w:rsidP="008F597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1E89" w:rsidRDefault="00B01E89" w:rsidP="008F597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1E89" w:rsidRDefault="00B01E89" w:rsidP="008F597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01E89" w:rsidRDefault="00B01E89" w:rsidP="008F597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E89" w:rsidRDefault="00B01E89" w:rsidP="008F597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B01E89" w:rsidRDefault="00B01E89" w:rsidP="008F597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89" w:rsidRDefault="00B01E89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89" w:rsidRDefault="00B01E89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1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89" w:rsidRDefault="00B01E89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2022</w:t>
            </w:r>
          </w:p>
        </w:tc>
      </w:tr>
      <w:tr w:rsidR="00B01E89" w:rsidTr="008F5970">
        <w:tc>
          <w:tcPr>
            <w:tcW w:w="15168" w:type="dxa"/>
            <w:gridSpan w:val="14"/>
            <w:tcBorders>
              <w:right w:val="single" w:sz="4" w:space="0" w:color="auto"/>
            </w:tcBorders>
          </w:tcPr>
          <w:p w:rsidR="00B01E89" w:rsidRDefault="00B01E89" w:rsidP="008F5970">
            <w:pPr>
              <w:spacing w:after="200" w:line="276" w:lineRule="auto"/>
            </w:pPr>
            <w:r>
              <w:t>Обеспечение функционирования Думиничского сельского клуба в рамках муниципальной Программы</w:t>
            </w:r>
          </w:p>
        </w:tc>
      </w:tr>
      <w:tr w:rsidR="00B01E89" w:rsidRPr="001C0E7F" w:rsidTr="008F5970">
        <w:tc>
          <w:tcPr>
            <w:tcW w:w="568" w:type="dxa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</w:t>
            </w:r>
          </w:p>
        </w:tc>
        <w:tc>
          <w:tcPr>
            <w:tcW w:w="2552" w:type="dxa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лежащих организационно-технических условий для исполнения должностных обязанностей сотрудников клуба и установления им оплаты труда в соответствии с законодательством.</w:t>
            </w:r>
          </w:p>
        </w:tc>
        <w:tc>
          <w:tcPr>
            <w:tcW w:w="1275" w:type="dxa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-2022</w:t>
            </w:r>
          </w:p>
        </w:tc>
        <w:tc>
          <w:tcPr>
            <w:tcW w:w="1701" w:type="dxa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, Думиничский сельский клуб</w:t>
            </w:r>
          </w:p>
        </w:tc>
        <w:tc>
          <w:tcPr>
            <w:tcW w:w="1276" w:type="dxa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B01E89" w:rsidRPr="001C0E7F" w:rsidRDefault="00432E28" w:rsidP="00432E2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3.280.83</w:t>
            </w:r>
          </w:p>
        </w:tc>
        <w:tc>
          <w:tcPr>
            <w:tcW w:w="1134" w:type="dxa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.918.83</w:t>
            </w:r>
          </w:p>
        </w:tc>
        <w:tc>
          <w:tcPr>
            <w:tcW w:w="1134" w:type="dxa"/>
          </w:tcPr>
          <w:p w:rsidR="00B01E89" w:rsidRPr="001C0E7F" w:rsidRDefault="00B01E89" w:rsidP="00B01E89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2.037.01</w:t>
            </w:r>
          </w:p>
        </w:tc>
        <w:tc>
          <w:tcPr>
            <w:tcW w:w="1134" w:type="dxa"/>
          </w:tcPr>
          <w:p w:rsidR="00B01E89" w:rsidRPr="001C0E7F" w:rsidRDefault="00432E28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8.052.99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89" w:rsidRPr="001C0E7F" w:rsidRDefault="00432E28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732.06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89" w:rsidRPr="001C0E7F" w:rsidRDefault="00432E28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722.84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89" w:rsidRPr="001C0E7F" w:rsidRDefault="00432E28" w:rsidP="008F5970">
            <w:pPr>
              <w:widowControl/>
              <w:autoSpaceDE/>
              <w:autoSpaceDN/>
              <w:adjustRightInd/>
              <w:spacing w:after="200" w:line="276" w:lineRule="auto"/>
            </w:pPr>
            <w:r>
              <w:t>668.371</w:t>
            </w:r>
          </w:p>
        </w:tc>
      </w:tr>
      <w:tr w:rsidR="00B01E89" w:rsidRPr="001C0E7F" w:rsidTr="008F5970">
        <w:tc>
          <w:tcPr>
            <w:tcW w:w="15168" w:type="dxa"/>
            <w:gridSpan w:val="14"/>
            <w:tcBorders>
              <w:right w:val="single" w:sz="4" w:space="0" w:color="auto"/>
            </w:tcBorders>
          </w:tcPr>
          <w:p w:rsidR="00B01E89" w:rsidRPr="001C0E7F" w:rsidRDefault="00B01E89" w:rsidP="00B01E89">
            <w:pPr>
              <w:pStyle w:val="ab"/>
              <w:numPr>
                <w:ilvl w:val="0"/>
                <w:numId w:val="8"/>
              </w:numPr>
              <w:spacing w:after="200" w:line="276" w:lineRule="auto"/>
            </w:pPr>
            <w:r>
              <w:t>Культурно-досуговая и массово-зрелищная деятельность Думиничского сельского клуба в рамках муниципальной программы.</w:t>
            </w:r>
          </w:p>
        </w:tc>
      </w:tr>
      <w:tr w:rsidR="00B01E89" w:rsidRPr="001C0E7F" w:rsidTr="008F5970">
        <w:tc>
          <w:tcPr>
            <w:tcW w:w="568" w:type="dxa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лубных формирований по интересам, участие в проведении районного фестиваля фольклора и народных ремесел «Хлуднев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мысел», проведение смотров-конкурсов, различных концертов, праздничных мероприятий (праздник села, день матери  и др.</w:t>
            </w:r>
          </w:p>
        </w:tc>
        <w:tc>
          <w:tcPr>
            <w:tcW w:w="1275" w:type="dxa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-2022</w:t>
            </w:r>
          </w:p>
        </w:tc>
        <w:tc>
          <w:tcPr>
            <w:tcW w:w="1701" w:type="dxa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миничский сельский клуб</w:t>
            </w:r>
          </w:p>
        </w:tc>
        <w:tc>
          <w:tcPr>
            <w:tcW w:w="1276" w:type="dxa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1276" w:type="dxa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01E89" w:rsidRPr="001C0E7F" w:rsidRDefault="00B01E89" w:rsidP="008F597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89" w:rsidRPr="001C0E7F" w:rsidRDefault="00B01E89" w:rsidP="008F597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89" w:rsidRPr="001C0E7F" w:rsidRDefault="00B01E89" w:rsidP="008F597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E89" w:rsidRPr="001C0E7F" w:rsidRDefault="00B01E89" w:rsidP="008F5970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B01E89" w:rsidRDefault="00B01E89" w:rsidP="00B01E89"/>
    <w:p w:rsidR="00B01E89" w:rsidRPr="00311BF3" w:rsidRDefault="00B01E89" w:rsidP="009778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7997" w:rsidRPr="00311BF3" w:rsidRDefault="00637997" w:rsidP="00637997">
      <w:pPr>
        <w:jc w:val="right"/>
        <w:rPr>
          <w:rFonts w:ascii="Times New Roman" w:hAnsi="Times New Roman" w:cs="Times New Roman"/>
          <w:lang w:eastAsia="en-US"/>
        </w:rPr>
      </w:pPr>
    </w:p>
    <w:p w:rsidR="006907AB" w:rsidRDefault="006907AB" w:rsidP="006907AB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11BF3" w:rsidRPr="00311BF3">
        <w:rPr>
          <w:rFonts w:ascii="Times New Roman" w:hAnsi="Times New Roman" w:cs="Times New Roman"/>
          <w:bCs/>
          <w:sz w:val="24"/>
          <w:szCs w:val="24"/>
        </w:rPr>
        <w:t>2</w:t>
      </w:r>
      <w:r w:rsidR="009778D7" w:rsidRPr="00311BF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32B35" w:rsidRPr="00311B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2B35" w:rsidRPr="00311BF3">
        <w:rPr>
          <w:rFonts w:ascii="Times New Roman" w:hAnsi="Times New Roman" w:cs="Times New Roman"/>
          <w:sz w:val="24"/>
          <w:szCs w:val="24"/>
        </w:rPr>
        <w:t>Настоящее постано</w:t>
      </w:r>
      <w:r w:rsidR="004E14A1" w:rsidRPr="00311BF3">
        <w:rPr>
          <w:rFonts w:ascii="Times New Roman" w:hAnsi="Times New Roman" w:cs="Times New Roman"/>
          <w:sz w:val="24"/>
          <w:szCs w:val="24"/>
        </w:rPr>
        <w:t>вление вступает в силу с момента подпис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2B35" w:rsidRPr="00311BF3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4E14A1" w:rsidRPr="00311BF3">
        <w:rPr>
          <w:rFonts w:ascii="Times New Roman" w:hAnsi="Times New Roman" w:cs="Times New Roman"/>
          <w:sz w:val="24"/>
          <w:szCs w:val="24"/>
        </w:rPr>
        <w:t>обнародованию</w:t>
      </w:r>
      <w:r>
        <w:rPr>
          <w:rFonts w:ascii="Times New Roman" w:hAnsi="Times New Roman" w:cs="Times New Roman"/>
          <w:sz w:val="24"/>
          <w:szCs w:val="24"/>
        </w:rPr>
        <w:t xml:space="preserve"> и размещению в информационно-телекоммуникационной сети «Интернет на официальном сайте </w:t>
      </w:r>
      <w:r w:rsidR="001E5CA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Думиничи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spduminich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/.  </w:t>
      </w:r>
    </w:p>
    <w:p w:rsidR="004E14A1" w:rsidRPr="00311BF3" w:rsidRDefault="004E14A1" w:rsidP="004E14A1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</w:p>
    <w:p w:rsidR="00632B35" w:rsidRPr="00311BF3" w:rsidRDefault="00311BF3" w:rsidP="004E14A1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>3</w:t>
      </w:r>
      <w:r w:rsidR="004E14A1" w:rsidRPr="00311BF3">
        <w:rPr>
          <w:rFonts w:ascii="Times New Roman" w:hAnsi="Times New Roman" w:cs="Times New Roman"/>
          <w:sz w:val="24"/>
          <w:szCs w:val="24"/>
        </w:rPr>
        <w:t>. Конт</w:t>
      </w:r>
      <w:r w:rsidR="00632B35" w:rsidRPr="00311BF3">
        <w:rPr>
          <w:rFonts w:ascii="Times New Roman" w:hAnsi="Times New Roman" w:cs="Times New Roman"/>
          <w:sz w:val="24"/>
          <w:szCs w:val="24"/>
        </w:rPr>
        <w:t>роль за исполнением настоящего Постановления оставляю за собой.</w:t>
      </w:r>
    </w:p>
    <w:p w:rsidR="00632B35" w:rsidRPr="00311BF3" w:rsidRDefault="00632B35" w:rsidP="00632B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632B35" w:rsidRPr="00311BF3" w:rsidRDefault="00632B35" w:rsidP="00632B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B35" w:rsidRPr="00311BF3" w:rsidRDefault="00632B35" w:rsidP="00632B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B35" w:rsidRPr="00311BF3" w:rsidRDefault="00632B35" w:rsidP="00632B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2B35" w:rsidRPr="00311BF3" w:rsidRDefault="00632B35" w:rsidP="00632B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1BF3">
        <w:rPr>
          <w:rFonts w:ascii="Times New Roman" w:hAnsi="Times New Roman" w:cs="Times New Roman"/>
          <w:sz w:val="24"/>
          <w:szCs w:val="24"/>
        </w:rPr>
        <w:t xml:space="preserve">                     Глава администрации                                                                                                                        Г.Н.Чухонцева.   </w:t>
      </w:r>
    </w:p>
    <w:p w:rsidR="009778D7" w:rsidRPr="00311BF3" w:rsidRDefault="009778D7" w:rsidP="00637997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637997" w:rsidRPr="00311BF3" w:rsidRDefault="00637997" w:rsidP="0063799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997" w:rsidRPr="00311BF3" w:rsidRDefault="00637997" w:rsidP="00DE6C99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331" w:tblpY="81"/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4"/>
        <w:gridCol w:w="10141"/>
        <w:gridCol w:w="3211"/>
      </w:tblGrid>
      <w:tr w:rsidR="00123556" w:rsidRPr="00311BF3" w:rsidTr="00637997">
        <w:trPr>
          <w:gridAfter w:val="2"/>
          <w:wAfter w:w="13352" w:type="dxa"/>
          <w:trHeight w:val="480"/>
        </w:trPr>
        <w:tc>
          <w:tcPr>
            <w:tcW w:w="1024" w:type="dxa"/>
            <w:tcBorders>
              <w:top w:val="nil"/>
              <w:left w:val="nil"/>
              <w:right w:val="nil"/>
            </w:tcBorders>
          </w:tcPr>
          <w:p w:rsidR="00123556" w:rsidRPr="00311BF3" w:rsidRDefault="00123556" w:rsidP="00C31DE4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23556" w:rsidRPr="00311BF3" w:rsidRDefault="00123556" w:rsidP="00C31DE4">
            <w:pPr>
              <w:pStyle w:val="ConsPlusNonforma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1DE4" w:rsidRPr="00311BF3" w:rsidTr="006379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1165" w:type="dxa"/>
          <w:trHeight w:val="100"/>
        </w:trPr>
        <w:tc>
          <w:tcPr>
            <w:tcW w:w="3211" w:type="dxa"/>
          </w:tcPr>
          <w:p w:rsidR="00C31DE4" w:rsidRPr="00311BF3" w:rsidRDefault="00C31DE4" w:rsidP="00C31DE4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34E5" w:rsidRPr="00311BF3" w:rsidRDefault="00DA34E5" w:rsidP="00632B3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A34E5" w:rsidRPr="00311BF3" w:rsidSect="00F42264">
      <w:type w:val="continuous"/>
      <w:pgSz w:w="16838" w:h="11906" w:orient="landscape"/>
      <w:pgMar w:top="1133" w:right="1440" w:bottom="56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9E1" w:rsidRDefault="008A09E1" w:rsidP="00A33F50">
      <w:r>
        <w:separator/>
      </w:r>
    </w:p>
  </w:endnote>
  <w:endnote w:type="continuationSeparator" w:id="1">
    <w:p w:rsidR="008A09E1" w:rsidRDefault="008A09E1" w:rsidP="00A33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9E1" w:rsidRDefault="008A09E1" w:rsidP="00A33F50">
      <w:r>
        <w:separator/>
      </w:r>
    </w:p>
  </w:footnote>
  <w:footnote w:type="continuationSeparator" w:id="1">
    <w:p w:rsidR="008A09E1" w:rsidRDefault="008A09E1" w:rsidP="00A33F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8E7464"/>
    <w:multiLevelType w:val="hybridMultilevel"/>
    <w:tmpl w:val="DA3E39AC"/>
    <w:lvl w:ilvl="0" w:tplc="39D03482">
      <w:start w:val="1"/>
      <w:numFmt w:val="decimal"/>
      <w:lvlText w:val="%1."/>
      <w:lvlJc w:val="left"/>
      <w:pPr>
        <w:ind w:left="936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241F2"/>
    <w:multiLevelType w:val="multilevel"/>
    <w:tmpl w:val="E070E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DF73A7"/>
    <w:multiLevelType w:val="hybridMultilevel"/>
    <w:tmpl w:val="D922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B40C3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C1D748B"/>
    <w:multiLevelType w:val="hybridMultilevel"/>
    <w:tmpl w:val="C8C00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86A99"/>
    <w:multiLevelType w:val="multilevel"/>
    <w:tmpl w:val="86165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b w:val="0"/>
      </w:rPr>
    </w:lvl>
  </w:abstractNum>
  <w:abstractNum w:abstractNumId="7">
    <w:nsid w:val="3EA1577F"/>
    <w:multiLevelType w:val="hybridMultilevel"/>
    <w:tmpl w:val="6B54D0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F9E5270"/>
    <w:multiLevelType w:val="hybridMultilevel"/>
    <w:tmpl w:val="DFAA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6545F"/>
    <w:multiLevelType w:val="hybridMultilevel"/>
    <w:tmpl w:val="D9226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C134F"/>
    <w:multiLevelType w:val="multilevel"/>
    <w:tmpl w:val="529A6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C14733F"/>
    <w:multiLevelType w:val="hybridMultilevel"/>
    <w:tmpl w:val="8E9212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80088"/>
    <w:multiLevelType w:val="hybridMultilevel"/>
    <w:tmpl w:val="DFAA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D1EA7"/>
    <w:multiLevelType w:val="hybridMultilevel"/>
    <w:tmpl w:val="DC6A597E"/>
    <w:lvl w:ilvl="0" w:tplc="5F9A2E62">
      <w:start w:val="2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3BF"/>
    <w:rsid w:val="000019C3"/>
    <w:rsid w:val="00004D4A"/>
    <w:rsid w:val="000101DF"/>
    <w:rsid w:val="00011741"/>
    <w:rsid w:val="000146F4"/>
    <w:rsid w:val="000206AF"/>
    <w:rsid w:val="00023F78"/>
    <w:rsid w:val="0004126F"/>
    <w:rsid w:val="000445ED"/>
    <w:rsid w:val="0004643E"/>
    <w:rsid w:val="00047E90"/>
    <w:rsid w:val="00051BD3"/>
    <w:rsid w:val="00053AFC"/>
    <w:rsid w:val="000635C4"/>
    <w:rsid w:val="00065286"/>
    <w:rsid w:val="000726C3"/>
    <w:rsid w:val="0007784D"/>
    <w:rsid w:val="00080614"/>
    <w:rsid w:val="00080803"/>
    <w:rsid w:val="000816A0"/>
    <w:rsid w:val="00082D1D"/>
    <w:rsid w:val="00084433"/>
    <w:rsid w:val="00090386"/>
    <w:rsid w:val="000C052C"/>
    <w:rsid w:val="000C1EFD"/>
    <w:rsid w:val="000C446E"/>
    <w:rsid w:val="000D1434"/>
    <w:rsid w:val="000D717C"/>
    <w:rsid w:val="000E02AF"/>
    <w:rsid w:val="000E17A5"/>
    <w:rsid w:val="000E43B5"/>
    <w:rsid w:val="000F5B6A"/>
    <w:rsid w:val="000F7ECB"/>
    <w:rsid w:val="00102EF8"/>
    <w:rsid w:val="00104B21"/>
    <w:rsid w:val="00106D7A"/>
    <w:rsid w:val="0010735E"/>
    <w:rsid w:val="001112DC"/>
    <w:rsid w:val="0011179F"/>
    <w:rsid w:val="00123556"/>
    <w:rsid w:val="00140703"/>
    <w:rsid w:val="00147C5D"/>
    <w:rsid w:val="0015438B"/>
    <w:rsid w:val="00155CEF"/>
    <w:rsid w:val="001710C3"/>
    <w:rsid w:val="00177C28"/>
    <w:rsid w:val="00196028"/>
    <w:rsid w:val="00196839"/>
    <w:rsid w:val="00197DD3"/>
    <w:rsid w:val="001A44CF"/>
    <w:rsid w:val="001A7DA5"/>
    <w:rsid w:val="001B3F15"/>
    <w:rsid w:val="001B6EF1"/>
    <w:rsid w:val="001C040B"/>
    <w:rsid w:val="001C7D50"/>
    <w:rsid w:val="001D0CFE"/>
    <w:rsid w:val="001E5CAF"/>
    <w:rsid w:val="001E77A0"/>
    <w:rsid w:val="001F24D1"/>
    <w:rsid w:val="001F7CAD"/>
    <w:rsid w:val="00203093"/>
    <w:rsid w:val="00207ADD"/>
    <w:rsid w:val="002135EF"/>
    <w:rsid w:val="002144EC"/>
    <w:rsid w:val="00220C92"/>
    <w:rsid w:val="00222AA4"/>
    <w:rsid w:val="00223799"/>
    <w:rsid w:val="00224799"/>
    <w:rsid w:val="0022764E"/>
    <w:rsid w:val="00244025"/>
    <w:rsid w:val="00244B68"/>
    <w:rsid w:val="00260220"/>
    <w:rsid w:val="00262212"/>
    <w:rsid w:val="00266512"/>
    <w:rsid w:val="002744BE"/>
    <w:rsid w:val="00280867"/>
    <w:rsid w:val="0028274E"/>
    <w:rsid w:val="002849A6"/>
    <w:rsid w:val="002910BE"/>
    <w:rsid w:val="00291BB9"/>
    <w:rsid w:val="00297FD0"/>
    <w:rsid w:val="002A3AED"/>
    <w:rsid w:val="002A6F9F"/>
    <w:rsid w:val="002A74E9"/>
    <w:rsid w:val="002B2D19"/>
    <w:rsid w:val="002B3534"/>
    <w:rsid w:val="002B66F4"/>
    <w:rsid w:val="002B73C5"/>
    <w:rsid w:val="002C6B75"/>
    <w:rsid w:val="002C7612"/>
    <w:rsid w:val="002D15AB"/>
    <w:rsid w:val="002E4D08"/>
    <w:rsid w:val="002F22ED"/>
    <w:rsid w:val="00311BF3"/>
    <w:rsid w:val="00316B93"/>
    <w:rsid w:val="00323D95"/>
    <w:rsid w:val="003244AA"/>
    <w:rsid w:val="00332C4A"/>
    <w:rsid w:val="003402C5"/>
    <w:rsid w:val="00342F37"/>
    <w:rsid w:val="003436E7"/>
    <w:rsid w:val="00356F2F"/>
    <w:rsid w:val="00362D32"/>
    <w:rsid w:val="00370E18"/>
    <w:rsid w:val="00374830"/>
    <w:rsid w:val="00384FB7"/>
    <w:rsid w:val="003863BE"/>
    <w:rsid w:val="0039060A"/>
    <w:rsid w:val="00392C88"/>
    <w:rsid w:val="00393B6E"/>
    <w:rsid w:val="00393D20"/>
    <w:rsid w:val="00396CFD"/>
    <w:rsid w:val="003A57D4"/>
    <w:rsid w:val="003A5FC3"/>
    <w:rsid w:val="003B0571"/>
    <w:rsid w:val="003B65F4"/>
    <w:rsid w:val="003C2CFC"/>
    <w:rsid w:val="003C45AE"/>
    <w:rsid w:val="003D4C3F"/>
    <w:rsid w:val="003E0338"/>
    <w:rsid w:val="003E0AA7"/>
    <w:rsid w:val="003E2DBC"/>
    <w:rsid w:val="003E604B"/>
    <w:rsid w:val="003E7DD0"/>
    <w:rsid w:val="003F2DF2"/>
    <w:rsid w:val="00400304"/>
    <w:rsid w:val="004132E8"/>
    <w:rsid w:val="00414A9B"/>
    <w:rsid w:val="0041653C"/>
    <w:rsid w:val="004171B4"/>
    <w:rsid w:val="0042005F"/>
    <w:rsid w:val="0042087F"/>
    <w:rsid w:val="00420FC9"/>
    <w:rsid w:val="004221F2"/>
    <w:rsid w:val="0042777C"/>
    <w:rsid w:val="00430CD1"/>
    <w:rsid w:val="00432E28"/>
    <w:rsid w:val="00433D62"/>
    <w:rsid w:val="004351B1"/>
    <w:rsid w:val="00436928"/>
    <w:rsid w:val="00436DA3"/>
    <w:rsid w:val="0043793A"/>
    <w:rsid w:val="004420B8"/>
    <w:rsid w:val="00445310"/>
    <w:rsid w:val="00451353"/>
    <w:rsid w:val="004542B5"/>
    <w:rsid w:val="004604B0"/>
    <w:rsid w:val="00464081"/>
    <w:rsid w:val="0046521A"/>
    <w:rsid w:val="00465DB7"/>
    <w:rsid w:val="00470490"/>
    <w:rsid w:val="00474627"/>
    <w:rsid w:val="00481C4B"/>
    <w:rsid w:val="00485E19"/>
    <w:rsid w:val="004908DA"/>
    <w:rsid w:val="004A0A18"/>
    <w:rsid w:val="004A5539"/>
    <w:rsid w:val="004A6C55"/>
    <w:rsid w:val="004B4DAD"/>
    <w:rsid w:val="004B4EFB"/>
    <w:rsid w:val="004C0BD1"/>
    <w:rsid w:val="004C477B"/>
    <w:rsid w:val="004D5B6A"/>
    <w:rsid w:val="004D60A9"/>
    <w:rsid w:val="004D68C5"/>
    <w:rsid w:val="004E14A1"/>
    <w:rsid w:val="004E224F"/>
    <w:rsid w:val="004E59F2"/>
    <w:rsid w:val="004F00A7"/>
    <w:rsid w:val="004F1F3D"/>
    <w:rsid w:val="004F485F"/>
    <w:rsid w:val="005015C1"/>
    <w:rsid w:val="00502699"/>
    <w:rsid w:val="0051590F"/>
    <w:rsid w:val="00521D3A"/>
    <w:rsid w:val="0052227F"/>
    <w:rsid w:val="0052256C"/>
    <w:rsid w:val="0052408F"/>
    <w:rsid w:val="005308C3"/>
    <w:rsid w:val="00531D97"/>
    <w:rsid w:val="00534714"/>
    <w:rsid w:val="005358ED"/>
    <w:rsid w:val="00536C73"/>
    <w:rsid w:val="005373F7"/>
    <w:rsid w:val="00541858"/>
    <w:rsid w:val="00544018"/>
    <w:rsid w:val="005458F8"/>
    <w:rsid w:val="00550D7C"/>
    <w:rsid w:val="005531BA"/>
    <w:rsid w:val="00557ECC"/>
    <w:rsid w:val="00564550"/>
    <w:rsid w:val="00565CE5"/>
    <w:rsid w:val="00567228"/>
    <w:rsid w:val="0058189B"/>
    <w:rsid w:val="00586DC5"/>
    <w:rsid w:val="00587B04"/>
    <w:rsid w:val="0059779C"/>
    <w:rsid w:val="005A25BB"/>
    <w:rsid w:val="005A3764"/>
    <w:rsid w:val="005A3E58"/>
    <w:rsid w:val="005B0311"/>
    <w:rsid w:val="005B4704"/>
    <w:rsid w:val="005B5344"/>
    <w:rsid w:val="005B5F9F"/>
    <w:rsid w:val="005B68FA"/>
    <w:rsid w:val="005C1141"/>
    <w:rsid w:val="005C17DF"/>
    <w:rsid w:val="005C739B"/>
    <w:rsid w:val="005D04DA"/>
    <w:rsid w:val="005E0002"/>
    <w:rsid w:val="005E2BD9"/>
    <w:rsid w:val="005E4EE9"/>
    <w:rsid w:val="005E6354"/>
    <w:rsid w:val="005E64DD"/>
    <w:rsid w:val="005F02F5"/>
    <w:rsid w:val="005F09BE"/>
    <w:rsid w:val="005F4E8E"/>
    <w:rsid w:val="005F5C5B"/>
    <w:rsid w:val="005F7012"/>
    <w:rsid w:val="0060090F"/>
    <w:rsid w:val="00601E0F"/>
    <w:rsid w:val="006033BF"/>
    <w:rsid w:val="00604F5B"/>
    <w:rsid w:val="00606702"/>
    <w:rsid w:val="00606941"/>
    <w:rsid w:val="006108B2"/>
    <w:rsid w:val="006120A8"/>
    <w:rsid w:val="00615C1B"/>
    <w:rsid w:val="0061784B"/>
    <w:rsid w:val="00621BBD"/>
    <w:rsid w:val="00632589"/>
    <w:rsid w:val="006325EC"/>
    <w:rsid w:val="00632B35"/>
    <w:rsid w:val="00634B70"/>
    <w:rsid w:val="00637997"/>
    <w:rsid w:val="006440B4"/>
    <w:rsid w:val="0064621B"/>
    <w:rsid w:val="006472B6"/>
    <w:rsid w:val="006563E6"/>
    <w:rsid w:val="006651A8"/>
    <w:rsid w:val="00666357"/>
    <w:rsid w:val="00666588"/>
    <w:rsid w:val="00674B56"/>
    <w:rsid w:val="0067521A"/>
    <w:rsid w:val="00675721"/>
    <w:rsid w:val="00677FFA"/>
    <w:rsid w:val="006807E8"/>
    <w:rsid w:val="00685987"/>
    <w:rsid w:val="00686F60"/>
    <w:rsid w:val="006907AB"/>
    <w:rsid w:val="00692C28"/>
    <w:rsid w:val="0069627E"/>
    <w:rsid w:val="006A31F6"/>
    <w:rsid w:val="006A3914"/>
    <w:rsid w:val="006B4B1F"/>
    <w:rsid w:val="006B580F"/>
    <w:rsid w:val="006B7E54"/>
    <w:rsid w:val="006C1336"/>
    <w:rsid w:val="006D38B2"/>
    <w:rsid w:val="006D7636"/>
    <w:rsid w:val="006E061C"/>
    <w:rsid w:val="006E1A23"/>
    <w:rsid w:val="006E5F03"/>
    <w:rsid w:val="006E6BD9"/>
    <w:rsid w:val="006E7378"/>
    <w:rsid w:val="006F268A"/>
    <w:rsid w:val="006F561C"/>
    <w:rsid w:val="006F77A3"/>
    <w:rsid w:val="0070045B"/>
    <w:rsid w:val="0071509D"/>
    <w:rsid w:val="00715366"/>
    <w:rsid w:val="00715C58"/>
    <w:rsid w:val="007203A0"/>
    <w:rsid w:val="00723D37"/>
    <w:rsid w:val="00724BFF"/>
    <w:rsid w:val="00726E3D"/>
    <w:rsid w:val="0073297C"/>
    <w:rsid w:val="00741A06"/>
    <w:rsid w:val="007421C8"/>
    <w:rsid w:val="00746729"/>
    <w:rsid w:val="00752A98"/>
    <w:rsid w:val="00753C8E"/>
    <w:rsid w:val="00755BE3"/>
    <w:rsid w:val="00760979"/>
    <w:rsid w:val="0076297C"/>
    <w:rsid w:val="00771AD3"/>
    <w:rsid w:val="00773BC8"/>
    <w:rsid w:val="00777D35"/>
    <w:rsid w:val="00780B92"/>
    <w:rsid w:val="00787946"/>
    <w:rsid w:val="007A13BC"/>
    <w:rsid w:val="007A6E02"/>
    <w:rsid w:val="007B2AF2"/>
    <w:rsid w:val="007B40CC"/>
    <w:rsid w:val="007B6285"/>
    <w:rsid w:val="007B63EA"/>
    <w:rsid w:val="007B7798"/>
    <w:rsid w:val="007C2512"/>
    <w:rsid w:val="007C4653"/>
    <w:rsid w:val="007C7627"/>
    <w:rsid w:val="007D11A3"/>
    <w:rsid w:val="007E375B"/>
    <w:rsid w:val="007E59FE"/>
    <w:rsid w:val="007F0E7B"/>
    <w:rsid w:val="007F1B50"/>
    <w:rsid w:val="007F2047"/>
    <w:rsid w:val="007F2224"/>
    <w:rsid w:val="007F28AF"/>
    <w:rsid w:val="00800FC4"/>
    <w:rsid w:val="00802CCB"/>
    <w:rsid w:val="00813284"/>
    <w:rsid w:val="008148FB"/>
    <w:rsid w:val="0082507B"/>
    <w:rsid w:val="008262F5"/>
    <w:rsid w:val="00830C61"/>
    <w:rsid w:val="0083426D"/>
    <w:rsid w:val="008371BD"/>
    <w:rsid w:val="008468F4"/>
    <w:rsid w:val="008479F0"/>
    <w:rsid w:val="00853AE8"/>
    <w:rsid w:val="00861C12"/>
    <w:rsid w:val="00867922"/>
    <w:rsid w:val="008721F5"/>
    <w:rsid w:val="00873819"/>
    <w:rsid w:val="008A09E1"/>
    <w:rsid w:val="008A2F4E"/>
    <w:rsid w:val="008A5C65"/>
    <w:rsid w:val="008B28B9"/>
    <w:rsid w:val="008D37E3"/>
    <w:rsid w:val="008E0122"/>
    <w:rsid w:val="008E6AA6"/>
    <w:rsid w:val="008F06DD"/>
    <w:rsid w:val="008F2A71"/>
    <w:rsid w:val="008F52B8"/>
    <w:rsid w:val="00900DB0"/>
    <w:rsid w:val="0090306D"/>
    <w:rsid w:val="00903271"/>
    <w:rsid w:val="00904FAF"/>
    <w:rsid w:val="009126B8"/>
    <w:rsid w:val="009142C6"/>
    <w:rsid w:val="00917C24"/>
    <w:rsid w:val="009201C2"/>
    <w:rsid w:val="00921C98"/>
    <w:rsid w:val="00922810"/>
    <w:rsid w:val="0093706A"/>
    <w:rsid w:val="0094537F"/>
    <w:rsid w:val="00952996"/>
    <w:rsid w:val="00954C43"/>
    <w:rsid w:val="00955BE5"/>
    <w:rsid w:val="00955C6D"/>
    <w:rsid w:val="00957CCE"/>
    <w:rsid w:val="0096126F"/>
    <w:rsid w:val="00964D73"/>
    <w:rsid w:val="009703F2"/>
    <w:rsid w:val="00970959"/>
    <w:rsid w:val="009741E9"/>
    <w:rsid w:val="009767DD"/>
    <w:rsid w:val="009778D7"/>
    <w:rsid w:val="00981DC7"/>
    <w:rsid w:val="00986CAC"/>
    <w:rsid w:val="0099149F"/>
    <w:rsid w:val="0099187D"/>
    <w:rsid w:val="00992141"/>
    <w:rsid w:val="00992303"/>
    <w:rsid w:val="00992829"/>
    <w:rsid w:val="009937F6"/>
    <w:rsid w:val="00994834"/>
    <w:rsid w:val="00995E1A"/>
    <w:rsid w:val="00997348"/>
    <w:rsid w:val="009B2B44"/>
    <w:rsid w:val="009C2325"/>
    <w:rsid w:val="009C2432"/>
    <w:rsid w:val="009C457B"/>
    <w:rsid w:val="009C564D"/>
    <w:rsid w:val="009C61B3"/>
    <w:rsid w:val="009D69DB"/>
    <w:rsid w:val="009E772E"/>
    <w:rsid w:val="009F13F3"/>
    <w:rsid w:val="009F259F"/>
    <w:rsid w:val="009F2899"/>
    <w:rsid w:val="009F3D1A"/>
    <w:rsid w:val="009F4513"/>
    <w:rsid w:val="009F466E"/>
    <w:rsid w:val="00A13D8A"/>
    <w:rsid w:val="00A14495"/>
    <w:rsid w:val="00A177E7"/>
    <w:rsid w:val="00A33F50"/>
    <w:rsid w:val="00A404CA"/>
    <w:rsid w:val="00A46B1C"/>
    <w:rsid w:val="00A47385"/>
    <w:rsid w:val="00A51F8A"/>
    <w:rsid w:val="00A52382"/>
    <w:rsid w:val="00A52D5A"/>
    <w:rsid w:val="00A549F6"/>
    <w:rsid w:val="00A5551D"/>
    <w:rsid w:val="00A56F01"/>
    <w:rsid w:val="00A605DA"/>
    <w:rsid w:val="00A63C46"/>
    <w:rsid w:val="00A63E17"/>
    <w:rsid w:val="00A65BE3"/>
    <w:rsid w:val="00A6684B"/>
    <w:rsid w:val="00A71060"/>
    <w:rsid w:val="00A7178D"/>
    <w:rsid w:val="00A72519"/>
    <w:rsid w:val="00A72EBB"/>
    <w:rsid w:val="00A73C41"/>
    <w:rsid w:val="00A77E9E"/>
    <w:rsid w:val="00A822D5"/>
    <w:rsid w:val="00AA2BBD"/>
    <w:rsid w:val="00AB03F9"/>
    <w:rsid w:val="00AB0BC1"/>
    <w:rsid w:val="00AB37C6"/>
    <w:rsid w:val="00AC349B"/>
    <w:rsid w:val="00AC732A"/>
    <w:rsid w:val="00AD03CF"/>
    <w:rsid w:val="00AD1F9B"/>
    <w:rsid w:val="00AD36BB"/>
    <w:rsid w:val="00AD77C6"/>
    <w:rsid w:val="00AE1730"/>
    <w:rsid w:val="00AF14C8"/>
    <w:rsid w:val="00AF1B5A"/>
    <w:rsid w:val="00AF5D1C"/>
    <w:rsid w:val="00B011E8"/>
    <w:rsid w:val="00B01E89"/>
    <w:rsid w:val="00B0376D"/>
    <w:rsid w:val="00B041F2"/>
    <w:rsid w:val="00B10072"/>
    <w:rsid w:val="00B10F7A"/>
    <w:rsid w:val="00B13278"/>
    <w:rsid w:val="00B203CF"/>
    <w:rsid w:val="00B22910"/>
    <w:rsid w:val="00B25C1E"/>
    <w:rsid w:val="00B25EE9"/>
    <w:rsid w:val="00B30651"/>
    <w:rsid w:val="00B33928"/>
    <w:rsid w:val="00B34021"/>
    <w:rsid w:val="00B354B9"/>
    <w:rsid w:val="00B400AD"/>
    <w:rsid w:val="00B41D34"/>
    <w:rsid w:val="00B42DA2"/>
    <w:rsid w:val="00B46A1D"/>
    <w:rsid w:val="00B5395C"/>
    <w:rsid w:val="00B54B8D"/>
    <w:rsid w:val="00B6525C"/>
    <w:rsid w:val="00B67117"/>
    <w:rsid w:val="00B676E5"/>
    <w:rsid w:val="00B700AE"/>
    <w:rsid w:val="00B84278"/>
    <w:rsid w:val="00B860A4"/>
    <w:rsid w:val="00B905FA"/>
    <w:rsid w:val="00B92010"/>
    <w:rsid w:val="00B9490D"/>
    <w:rsid w:val="00B975C9"/>
    <w:rsid w:val="00BA2F1D"/>
    <w:rsid w:val="00BA3749"/>
    <w:rsid w:val="00BA3766"/>
    <w:rsid w:val="00BB02EE"/>
    <w:rsid w:val="00BB2B5C"/>
    <w:rsid w:val="00BB42ED"/>
    <w:rsid w:val="00BB6489"/>
    <w:rsid w:val="00BC3589"/>
    <w:rsid w:val="00BD74B6"/>
    <w:rsid w:val="00BE6CD9"/>
    <w:rsid w:val="00BF020A"/>
    <w:rsid w:val="00BF0D5A"/>
    <w:rsid w:val="00BF0D6B"/>
    <w:rsid w:val="00BF1EC1"/>
    <w:rsid w:val="00BF2929"/>
    <w:rsid w:val="00C03AC7"/>
    <w:rsid w:val="00C03DBE"/>
    <w:rsid w:val="00C11315"/>
    <w:rsid w:val="00C12FC3"/>
    <w:rsid w:val="00C23C98"/>
    <w:rsid w:val="00C30D5A"/>
    <w:rsid w:val="00C30E88"/>
    <w:rsid w:val="00C31DE4"/>
    <w:rsid w:val="00C3296D"/>
    <w:rsid w:val="00C434F1"/>
    <w:rsid w:val="00C4558F"/>
    <w:rsid w:val="00C479CB"/>
    <w:rsid w:val="00C738E1"/>
    <w:rsid w:val="00C73D46"/>
    <w:rsid w:val="00C76B49"/>
    <w:rsid w:val="00C77ABD"/>
    <w:rsid w:val="00C82678"/>
    <w:rsid w:val="00C9645B"/>
    <w:rsid w:val="00C97758"/>
    <w:rsid w:val="00CA6597"/>
    <w:rsid w:val="00CA7A64"/>
    <w:rsid w:val="00CA7D04"/>
    <w:rsid w:val="00CB21EF"/>
    <w:rsid w:val="00CB2466"/>
    <w:rsid w:val="00CB2AF2"/>
    <w:rsid w:val="00CB364C"/>
    <w:rsid w:val="00CC2D86"/>
    <w:rsid w:val="00CC3776"/>
    <w:rsid w:val="00CC4965"/>
    <w:rsid w:val="00CD0C89"/>
    <w:rsid w:val="00CD5FF4"/>
    <w:rsid w:val="00CE0DDD"/>
    <w:rsid w:val="00CE4D3A"/>
    <w:rsid w:val="00CE7574"/>
    <w:rsid w:val="00CF1AE6"/>
    <w:rsid w:val="00CF1DA9"/>
    <w:rsid w:val="00CF7474"/>
    <w:rsid w:val="00CF7589"/>
    <w:rsid w:val="00D02825"/>
    <w:rsid w:val="00D03579"/>
    <w:rsid w:val="00D0571A"/>
    <w:rsid w:val="00D059CE"/>
    <w:rsid w:val="00D064C0"/>
    <w:rsid w:val="00D114C1"/>
    <w:rsid w:val="00D1193F"/>
    <w:rsid w:val="00D16477"/>
    <w:rsid w:val="00D16C84"/>
    <w:rsid w:val="00D170CD"/>
    <w:rsid w:val="00D17159"/>
    <w:rsid w:val="00D2273A"/>
    <w:rsid w:val="00D23764"/>
    <w:rsid w:val="00D33BB9"/>
    <w:rsid w:val="00D36ECB"/>
    <w:rsid w:val="00D3760E"/>
    <w:rsid w:val="00D37EE9"/>
    <w:rsid w:val="00D57E53"/>
    <w:rsid w:val="00D610EB"/>
    <w:rsid w:val="00D715EB"/>
    <w:rsid w:val="00D81A1B"/>
    <w:rsid w:val="00D84748"/>
    <w:rsid w:val="00D87B44"/>
    <w:rsid w:val="00D930AF"/>
    <w:rsid w:val="00D96BD3"/>
    <w:rsid w:val="00DA34E5"/>
    <w:rsid w:val="00DA5BD4"/>
    <w:rsid w:val="00DB02B9"/>
    <w:rsid w:val="00DB24F2"/>
    <w:rsid w:val="00DB3AE4"/>
    <w:rsid w:val="00DB6408"/>
    <w:rsid w:val="00DD28F1"/>
    <w:rsid w:val="00DE3176"/>
    <w:rsid w:val="00DE46C5"/>
    <w:rsid w:val="00DE58D1"/>
    <w:rsid w:val="00DE6C99"/>
    <w:rsid w:val="00DF202C"/>
    <w:rsid w:val="00E01678"/>
    <w:rsid w:val="00E04C77"/>
    <w:rsid w:val="00E05046"/>
    <w:rsid w:val="00E05F8E"/>
    <w:rsid w:val="00E104D5"/>
    <w:rsid w:val="00E13785"/>
    <w:rsid w:val="00E14E8F"/>
    <w:rsid w:val="00E271B1"/>
    <w:rsid w:val="00E33597"/>
    <w:rsid w:val="00E366DD"/>
    <w:rsid w:val="00E41FDF"/>
    <w:rsid w:val="00E426FD"/>
    <w:rsid w:val="00E44F6D"/>
    <w:rsid w:val="00E4796D"/>
    <w:rsid w:val="00E513F5"/>
    <w:rsid w:val="00E571DB"/>
    <w:rsid w:val="00E57E73"/>
    <w:rsid w:val="00E613D7"/>
    <w:rsid w:val="00E63789"/>
    <w:rsid w:val="00E715C8"/>
    <w:rsid w:val="00E71CF9"/>
    <w:rsid w:val="00E73305"/>
    <w:rsid w:val="00E771D7"/>
    <w:rsid w:val="00E80840"/>
    <w:rsid w:val="00E84F7B"/>
    <w:rsid w:val="00E954B7"/>
    <w:rsid w:val="00E9737C"/>
    <w:rsid w:val="00EA4009"/>
    <w:rsid w:val="00EA5956"/>
    <w:rsid w:val="00EA6E78"/>
    <w:rsid w:val="00EB2849"/>
    <w:rsid w:val="00EB3D10"/>
    <w:rsid w:val="00EC0800"/>
    <w:rsid w:val="00ED075B"/>
    <w:rsid w:val="00ED0FA7"/>
    <w:rsid w:val="00ED1F1C"/>
    <w:rsid w:val="00EE60DC"/>
    <w:rsid w:val="00EF326A"/>
    <w:rsid w:val="00EF5C2E"/>
    <w:rsid w:val="00EF751F"/>
    <w:rsid w:val="00F01CFE"/>
    <w:rsid w:val="00F1195E"/>
    <w:rsid w:val="00F13EE9"/>
    <w:rsid w:val="00F14EF0"/>
    <w:rsid w:val="00F164B9"/>
    <w:rsid w:val="00F176C5"/>
    <w:rsid w:val="00F274F1"/>
    <w:rsid w:val="00F40F69"/>
    <w:rsid w:val="00F42264"/>
    <w:rsid w:val="00F54E61"/>
    <w:rsid w:val="00F57469"/>
    <w:rsid w:val="00F60AE0"/>
    <w:rsid w:val="00F6253D"/>
    <w:rsid w:val="00F62FB8"/>
    <w:rsid w:val="00F72520"/>
    <w:rsid w:val="00F74AC1"/>
    <w:rsid w:val="00F77FDC"/>
    <w:rsid w:val="00F8150C"/>
    <w:rsid w:val="00F83380"/>
    <w:rsid w:val="00F83DEF"/>
    <w:rsid w:val="00FA22F5"/>
    <w:rsid w:val="00FA3DCC"/>
    <w:rsid w:val="00FA52FC"/>
    <w:rsid w:val="00FA57D0"/>
    <w:rsid w:val="00FB55DA"/>
    <w:rsid w:val="00FD49C5"/>
    <w:rsid w:val="00FD4A00"/>
    <w:rsid w:val="00FD5891"/>
    <w:rsid w:val="00FD69F4"/>
    <w:rsid w:val="00FD6F58"/>
    <w:rsid w:val="00FD70DC"/>
    <w:rsid w:val="00FE283B"/>
    <w:rsid w:val="00FE5297"/>
    <w:rsid w:val="00FE7F3A"/>
    <w:rsid w:val="00FF0833"/>
    <w:rsid w:val="00FF37C3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4D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4D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4621B"/>
    <w:pPr>
      <w:keepNext/>
      <w:widowControl/>
      <w:tabs>
        <w:tab w:val="num" w:pos="0"/>
      </w:tabs>
      <w:suppressAutoHyphens/>
      <w:autoSpaceDE/>
      <w:autoSpaceDN/>
      <w:adjustRightInd/>
      <w:ind w:left="720" w:hanging="720"/>
      <w:jc w:val="center"/>
      <w:outlineLvl w:val="2"/>
    </w:pPr>
    <w:rPr>
      <w:rFonts w:ascii="Times New Roman" w:hAnsi="Times New Roman" w:cs="Times New Roman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E4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033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ody Text Indent"/>
    <w:basedOn w:val="a"/>
    <w:link w:val="11"/>
    <w:rsid w:val="000726C3"/>
    <w:pPr>
      <w:widowControl/>
      <w:suppressAutoHyphens/>
      <w:autoSpaceDE/>
      <w:autoSpaceDN/>
      <w:adjustRightInd/>
      <w:ind w:firstLine="708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с отступом Знак"/>
    <w:basedOn w:val="a0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с отступом Знак1"/>
    <w:link w:val="a3"/>
    <w:rsid w:val="000726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726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726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726C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0726C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280867"/>
    <w:rPr>
      <w:color w:val="0000FF"/>
      <w:u w:val="single"/>
    </w:rPr>
  </w:style>
  <w:style w:type="character" w:styleId="HTML">
    <w:name w:val="HTML Typewriter"/>
    <w:rsid w:val="00280867"/>
    <w:rPr>
      <w:rFonts w:ascii="Arial Unicode MS" w:eastAsia="Arial Unicode MS" w:hAnsi="Arial Unicode MS" w:cs="Arial Unicode MS"/>
      <w:sz w:val="20"/>
      <w:szCs w:val="20"/>
    </w:rPr>
  </w:style>
  <w:style w:type="paragraph" w:customStyle="1" w:styleId="ConsPlusTitle">
    <w:name w:val="ConsPlusTitle"/>
    <w:rsid w:val="00A33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rsid w:val="00A33F50"/>
    <w:pPr>
      <w:jc w:val="both"/>
    </w:pPr>
    <w:rPr>
      <w:rFonts w:cs="Times New Roman"/>
      <w:sz w:val="24"/>
      <w:szCs w:val="24"/>
    </w:rPr>
  </w:style>
  <w:style w:type="paragraph" w:styleId="23">
    <w:name w:val="Body Text Indent 2"/>
    <w:basedOn w:val="a"/>
    <w:link w:val="24"/>
    <w:rsid w:val="00A33F50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noProof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A33F50"/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33F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F5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1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4420B8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styleId="ab">
    <w:name w:val="List Paragraph"/>
    <w:basedOn w:val="a"/>
    <w:uiPriority w:val="99"/>
    <w:qFormat/>
    <w:rsid w:val="0090327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rsid w:val="00E513F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0E43B5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E4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0E43B5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unhideWhenUsed/>
    <w:rsid w:val="008E6AA6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E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153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4D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4D3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E17A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17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907AB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3;&#1086;&#1074;&#1099;&#1081;%20&#1087;&#1086;&#1088;&#1103;&#1076;&#1086;&#1082;%20&#1087;&#1088;&#1086;&#1075;&#1088;&#1072;&#1084;&#1084;&#109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DD1C-2893-4EDC-82FE-6EBC2E7A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5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1</cp:lastModifiedBy>
  <cp:revision>202</cp:revision>
  <cp:lastPrinted>2020-01-09T07:30:00Z</cp:lastPrinted>
  <dcterms:created xsi:type="dcterms:W3CDTF">2013-09-19T05:31:00Z</dcterms:created>
  <dcterms:modified xsi:type="dcterms:W3CDTF">2020-01-09T07:30:00Z</dcterms:modified>
</cp:coreProperties>
</file>